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75E1F" w14:textId="77777777" w:rsidR="00343918" w:rsidRDefault="00343918">
      <w:pPr>
        <w:pStyle w:val="Header"/>
        <w:tabs>
          <w:tab w:val="clear" w:pos="4153"/>
          <w:tab w:val="clear" w:pos="8306"/>
        </w:tabs>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2E72B9A2" w14:textId="77777777" w:rsidR="00343918" w:rsidRPr="008379F5" w:rsidRDefault="00343918">
      <w:pPr>
        <w:spacing w:before="700" w:after="100"/>
        <w:rPr>
          <w:rFonts w:ascii="Arial" w:hAnsi="Arial" w:cs="Arial"/>
          <w:b/>
          <w:bCs/>
          <w:sz w:val="40"/>
          <w:szCs w:val="40"/>
        </w:rPr>
      </w:pPr>
      <w:bookmarkStart w:id="0" w:name="Citation"/>
      <w:r w:rsidRPr="008379F5">
        <w:rPr>
          <w:rFonts w:ascii="Arial" w:hAnsi="Arial" w:cs="Arial"/>
          <w:b/>
          <w:bCs/>
          <w:sz w:val="40"/>
          <w:szCs w:val="40"/>
        </w:rPr>
        <w:t>Legislative Assembly (Members’ Staff) Member</w:t>
      </w:r>
      <w:r w:rsidR="007962FB" w:rsidRPr="008379F5">
        <w:rPr>
          <w:rFonts w:ascii="Arial" w:hAnsi="Arial" w:cs="Arial"/>
          <w:b/>
          <w:bCs/>
          <w:sz w:val="40"/>
          <w:szCs w:val="40"/>
        </w:rPr>
        <w:t>s’ Salary Cap Determination 20</w:t>
      </w:r>
      <w:bookmarkEnd w:id="0"/>
      <w:r w:rsidR="00A771BF" w:rsidRPr="008379F5">
        <w:rPr>
          <w:rFonts w:ascii="Arial" w:hAnsi="Arial" w:cs="Arial"/>
          <w:b/>
          <w:bCs/>
          <w:sz w:val="40"/>
          <w:szCs w:val="40"/>
        </w:rPr>
        <w:t>2</w:t>
      </w:r>
      <w:r w:rsidR="00553D42" w:rsidRPr="008379F5">
        <w:rPr>
          <w:rFonts w:ascii="Arial" w:hAnsi="Arial" w:cs="Arial"/>
          <w:b/>
          <w:bCs/>
          <w:sz w:val="40"/>
          <w:szCs w:val="40"/>
        </w:rPr>
        <w:t>6</w:t>
      </w:r>
      <w:r w:rsidR="004A5431" w:rsidRPr="008379F5">
        <w:rPr>
          <w:rFonts w:ascii="Arial" w:hAnsi="Arial" w:cs="Arial"/>
          <w:b/>
          <w:bCs/>
          <w:sz w:val="40"/>
          <w:szCs w:val="40"/>
        </w:rPr>
        <w:t xml:space="preserve"> (No 1)</w:t>
      </w:r>
    </w:p>
    <w:p w14:paraId="024844B0" w14:textId="77777777" w:rsidR="00343918" w:rsidRPr="008379F5" w:rsidRDefault="001A14D0">
      <w:pPr>
        <w:spacing w:before="240" w:after="60"/>
        <w:rPr>
          <w:rFonts w:ascii="Arial" w:hAnsi="Arial" w:cs="Arial"/>
          <w:b/>
          <w:bCs/>
        </w:rPr>
      </w:pPr>
      <w:r w:rsidRPr="008379F5">
        <w:rPr>
          <w:rFonts w:ascii="Arial" w:hAnsi="Arial" w:cs="Arial"/>
          <w:b/>
          <w:bCs/>
        </w:rPr>
        <w:t>Disallowable instrument DI20</w:t>
      </w:r>
      <w:r w:rsidR="00A771BF" w:rsidRPr="008379F5">
        <w:rPr>
          <w:rFonts w:ascii="Arial" w:hAnsi="Arial" w:cs="Arial"/>
          <w:b/>
          <w:bCs/>
        </w:rPr>
        <w:t>2</w:t>
      </w:r>
      <w:r w:rsidR="00553D42" w:rsidRPr="008379F5">
        <w:rPr>
          <w:rFonts w:ascii="Arial" w:hAnsi="Arial" w:cs="Arial"/>
          <w:b/>
          <w:bCs/>
        </w:rPr>
        <w:t>6</w:t>
      </w:r>
      <w:r w:rsidR="00D04AEE" w:rsidRPr="008379F5">
        <w:rPr>
          <w:rFonts w:ascii="Arial" w:hAnsi="Arial" w:cs="Arial"/>
          <w:b/>
          <w:bCs/>
        </w:rPr>
        <w:t>-</w:t>
      </w:r>
      <w:r w:rsidR="00D72C20">
        <w:rPr>
          <w:rFonts w:ascii="Arial" w:hAnsi="Arial" w:cs="Arial"/>
          <w:b/>
          <w:bCs/>
        </w:rPr>
        <w:t>107</w:t>
      </w:r>
      <w:r w:rsidR="00343918" w:rsidRPr="008379F5">
        <w:rPr>
          <w:rFonts w:ascii="Arial" w:hAnsi="Arial" w:cs="Arial"/>
          <w:b/>
          <w:bCs/>
        </w:rPr>
        <w:fldChar w:fldCharType="begin"/>
      </w:r>
      <w:r w:rsidR="00343918" w:rsidRPr="008379F5">
        <w:rPr>
          <w:rFonts w:ascii="Arial" w:hAnsi="Arial" w:cs="Arial"/>
          <w:b/>
          <w:bCs/>
        </w:rPr>
        <w:instrText xml:space="preserve"> DOCPROPERTY "Category"  \* MERGEFORMAT </w:instrText>
      </w:r>
      <w:r w:rsidR="00343918" w:rsidRPr="008379F5">
        <w:rPr>
          <w:rFonts w:ascii="Arial" w:hAnsi="Arial" w:cs="Arial"/>
          <w:b/>
          <w:bCs/>
        </w:rPr>
        <w:fldChar w:fldCharType="end"/>
      </w:r>
    </w:p>
    <w:p w14:paraId="297FB655" w14:textId="77777777" w:rsidR="00343918" w:rsidRPr="008379F5" w:rsidRDefault="00343918">
      <w:pPr>
        <w:spacing w:before="240" w:after="120"/>
      </w:pPr>
      <w:r w:rsidRPr="008379F5">
        <w:t>made under the</w:t>
      </w:r>
    </w:p>
    <w:p w14:paraId="23829CAC" w14:textId="77777777" w:rsidR="00343918" w:rsidRPr="008379F5" w:rsidRDefault="00343918">
      <w:pPr>
        <w:pStyle w:val="CoverSubHdg"/>
      </w:pPr>
      <w:r w:rsidRPr="008379F5">
        <w:t>Legislative Assembly (Members’ Staff) Act 1989, s 10 (</w:t>
      </w:r>
      <w:r w:rsidR="007B0FE4" w:rsidRPr="008379F5">
        <w:t>3</w:t>
      </w:r>
      <w:r w:rsidRPr="008379F5">
        <w:t>) (Membe</w:t>
      </w:r>
      <w:r w:rsidR="007B0FE4" w:rsidRPr="008379F5">
        <w:t>rs may employ staff) and s 20 (4</w:t>
      </w:r>
      <w:r w:rsidRPr="008379F5">
        <w:t>) (Members may engage consultants and contractors)</w:t>
      </w:r>
    </w:p>
    <w:p w14:paraId="64C12908" w14:textId="77777777" w:rsidR="00343918" w:rsidRPr="008379F5" w:rsidRDefault="00343918">
      <w:pPr>
        <w:pStyle w:val="N-line3"/>
        <w:pBdr>
          <w:bottom w:val="none" w:sz="0" w:space="0" w:color="auto"/>
        </w:pBdr>
      </w:pPr>
    </w:p>
    <w:p w14:paraId="614FFABC" w14:textId="77777777" w:rsidR="00343918" w:rsidRPr="008379F5" w:rsidRDefault="00343918">
      <w:pPr>
        <w:pStyle w:val="N-line3"/>
        <w:pBdr>
          <w:top w:val="single" w:sz="12" w:space="1" w:color="auto"/>
          <w:bottom w:val="none" w:sz="0" w:space="0" w:color="auto"/>
        </w:pBdr>
      </w:pPr>
    </w:p>
    <w:p w14:paraId="5452EE8A" w14:textId="77777777" w:rsidR="00343918" w:rsidRPr="008379F5" w:rsidRDefault="00343918">
      <w:pPr>
        <w:pStyle w:val="Placeholder"/>
      </w:pPr>
      <w:r w:rsidRPr="008379F5">
        <w:rPr>
          <w:rStyle w:val="CharPartNo"/>
        </w:rPr>
        <w:t xml:space="preserve"> </w:t>
      </w:r>
    </w:p>
    <w:p w14:paraId="0C9601B9" w14:textId="77777777" w:rsidR="00343918" w:rsidRPr="008379F5" w:rsidRDefault="00343918" w:rsidP="008709FA">
      <w:pPr>
        <w:pStyle w:val="AH5Sec"/>
        <w:spacing w:before="0"/>
        <w:ind w:left="697" w:hanging="697"/>
      </w:pPr>
      <w:r w:rsidRPr="008379F5">
        <w:rPr>
          <w:rStyle w:val="CharSectNo"/>
          <w:rFonts w:cs="Arial"/>
        </w:rPr>
        <w:t>1</w:t>
      </w:r>
      <w:r w:rsidRPr="008379F5">
        <w:tab/>
        <w:t>Name of instrument</w:t>
      </w:r>
    </w:p>
    <w:p w14:paraId="71CCC4A9" w14:textId="77777777" w:rsidR="00343918" w:rsidRPr="008379F5" w:rsidRDefault="00343918" w:rsidP="00016FFC">
      <w:pPr>
        <w:pStyle w:val="Amainreturn"/>
        <w:ind w:left="697"/>
      </w:pPr>
      <w:r w:rsidRPr="008379F5">
        <w:t xml:space="preserve">This instrument is the </w:t>
      </w:r>
      <w:r w:rsidRPr="008379F5">
        <w:rPr>
          <w:rStyle w:val="charItals"/>
        </w:rPr>
        <w:t>Legislative Assembly (Members’ Staff) Member</w:t>
      </w:r>
      <w:r w:rsidR="007962FB" w:rsidRPr="008379F5">
        <w:rPr>
          <w:rStyle w:val="charItals"/>
        </w:rPr>
        <w:t>s’ Salary Cap Determination 20</w:t>
      </w:r>
      <w:r w:rsidR="00A771BF" w:rsidRPr="008379F5">
        <w:rPr>
          <w:rStyle w:val="charItals"/>
        </w:rPr>
        <w:t>2</w:t>
      </w:r>
      <w:r w:rsidR="00553D42" w:rsidRPr="008379F5">
        <w:rPr>
          <w:rStyle w:val="charItals"/>
        </w:rPr>
        <w:t>6</w:t>
      </w:r>
      <w:r w:rsidR="00531B19" w:rsidRPr="008379F5">
        <w:rPr>
          <w:rStyle w:val="charItals"/>
        </w:rPr>
        <w:t xml:space="preserve"> </w:t>
      </w:r>
      <w:r w:rsidR="004A5431" w:rsidRPr="008379F5">
        <w:rPr>
          <w:rStyle w:val="charItals"/>
        </w:rPr>
        <w:t>(No 1)</w:t>
      </w:r>
      <w:r w:rsidRPr="008379F5">
        <w:t>.</w:t>
      </w:r>
    </w:p>
    <w:p w14:paraId="57A178E9" w14:textId="77777777" w:rsidR="00343918" w:rsidRPr="008379F5" w:rsidRDefault="00343918">
      <w:pPr>
        <w:pStyle w:val="AH5Sec"/>
      </w:pPr>
      <w:r w:rsidRPr="008379F5">
        <w:rPr>
          <w:rStyle w:val="CharSectNo"/>
          <w:rFonts w:cs="Arial"/>
        </w:rPr>
        <w:t>2</w:t>
      </w:r>
      <w:r w:rsidRPr="008379F5">
        <w:tab/>
        <w:t>Commencement</w:t>
      </w:r>
    </w:p>
    <w:p w14:paraId="68A863AD" w14:textId="77777777" w:rsidR="00343918" w:rsidRPr="008379F5" w:rsidRDefault="00CE09E1" w:rsidP="00016FFC">
      <w:pPr>
        <w:pStyle w:val="Amainreturn"/>
        <w:ind w:left="697"/>
      </w:pPr>
      <w:r w:rsidRPr="008379F5">
        <w:t>This instrument commences, or is taken to have commenced, on </w:t>
      </w:r>
      <w:r w:rsidR="00FF3680" w:rsidRPr="008379F5">
        <w:rPr>
          <w:szCs w:val="20"/>
        </w:rPr>
        <w:t>1 July 202</w:t>
      </w:r>
      <w:r w:rsidR="00553D42" w:rsidRPr="008379F5">
        <w:rPr>
          <w:szCs w:val="20"/>
        </w:rPr>
        <w:t>6</w:t>
      </w:r>
      <w:r w:rsidR="00343918" w:rsidRPr="008379F5">
        <w:t>.</w:t>
      </w:r>
    </w:p>
    <w:p w14:paraId="1F04C64E" w14:textId="77777777" w:rsidR="00343918" w:rsidRPr="008379F5" w:rsidRDefault="00343918">
      <w:pPr>
        <w:pStyle w:val="AH5Sec"/>
      </w:pPr>
      <w:r w:rsidRPr="008379F5">
        <w:rPr>
          <w:rStyle w:val="CharSectNo"/>
          <w:rFonts w:cs="Arial"/>
        </w:rPr>
        <w:t>3</w:t>
      </w:r>
      <w:r w:rsidRPr="008379F5">
        <w:tab/>
        <w:t>Dictionary</w:t>
      </w:r>
    </w:p>
    <w:p w14:paraId="15386BBD" w14:textId="77777777" w:rsidR="00343918" w:rsidRPr="008379F5" w:rsidRDefault="00343918">
      <w:pPr>
        <w:pStyle w:val="Amainreturn"/>
        <w:keepNext/>
        <w:rPr>
          <w:rFonts w:ascii="Arial" w:hAnsi="Arial" w:cs="Arial"/>
        </w:rPr>
      </w:pPr>
      <w:r w:rsidRPr="008379F5">
        <w:t>The dictionary at the end of this instrument is part of this instrument.</w:t>
      </w:r>
    </w:p>
    <w:p w14:paraId="3089FD7D" w14:textId="77777777" w:rsidR="00343918" w:rsidRPr="008379F5" w:rsidRDefault="00343918">
      <w:pPr>
        <w:pStyle w:val="aNote"/>
        <w:keepNext/>
      </w:pPr>
      <w:r w:rsidRPr="008379F5">
        <w:rPr>
          <w:rStyle w:val="charItals"/>
        </w:rPr>
        <w:t>Note 1</w:t>
      </w:r>
      <w:r w:rsidRPr="008379F5">
        <w:rPr>
          <w:rStyle w:val="charItals"/>
        </w:rPr>
        <w:tab/>
      </w:r>
      <w:r w:rsidRPr="008379F5">
        <w:t>The dictionary at the end of this instrument defines certain terms used in this instrument.</w:t>
      </w:r>
    </w:p>
    <w:p w14:paraId="38CE775B" w14:textId="77777777" w:rsidR="00343918" w:rsidRPr="008379F5" w:rsidRDefault="00343918">
      <w:pPr>
        <w:pStyle w:val="aNote"/>
      </w:pPr>
      <w:r w:rsidRPr="008379F5">
        <w:rPr>
          <w:rStyle w:val="charItals"/>
        </w:rPr>
        <w:t>Note 2</w:t>
      </w:r>
      <w:r w:rsidRPr="008379F5">
        <w:tab/>
        <w:t>A definition in the dictionary applies to the entire instrument unless the definition, or another provision of the instrument, provides otherwise or the contrary intention otherwise appears (see Legislation Act, s 155 and s 156 (1)).</w:t>
      </w:r>
    </w:p>
    <w:p w14:paraId="63C5BAD1" w14:textId="77777777" w:rsidR="00343918" w:rsidRPr="008379F5" w:rsidRDefault="00343918">
      <w:pPr>
        <w:pStyle w:val="AH5Sec"/>
      </w:pPr>
      <w:r w:rsidRPr="008379F5">
        <w:rPr>
          <w:rStyle w:val="CharSectNo"/>
          <w:rFonts w:cs="Arial"/>
        </w:rPr>
        <w:t>4</w:t>
      </w:r>
      <w:r w:rsidRPr="008379F5">
        <w:tab/>
        <w:t>Notes</w:t>
      </w:r>
    </w:p>
    <w:p w14:paraId="339CDF2F" w14:textId="77777777" w:rsidR="00343918" w:rsidRPr="008379F5" w:rsidRDefault="00343918" w:rsidP="00016FFC">
      <w:pPr>
        <w:pStyle w:val="Amainreturn"/>
        <w:keepNext/>
        <w:ind w:left="697"/>
        <w:rPr>
          <w:rFonts w:ascii="Arial" w:hAnsi="Arial" w:cs="Arial"/>
        </w:rPr>
      </w:pPr>
      <w:r w:rsidRPr="008379F5">
        <w:t>A note included in this instrument is explanatory and is not part of this instrument.</w:t>
      </w:r>
    </w:p>
    <w:p w14:paraId="242AE033" w14:textId="77777777" w:rsidR="00343918" w:rsidRPr="008379F5" w:rsidRDefault="00343918">
      <w:pPr>
        <w:pStyle w:val="aNote"/>
      </w:pPr>
      <w:r w:rsidRPr="008379F5">
        <w:rPr>
          <w:rStyle w:val="charItals"/>
        </w:rPr>
        <w:t>Note</w:t>
      </w:r>
      <w:r w:rsidRPr="008379F5">
        <w:rPr>
          <w:rStyle w:val="charItals"/>
        </w:rPr>
        <w:tab/>
      </w:r>
      <w:r w:rsidRPr="008379F5">
        <w:t>See Legislation Act, s 127 (1), (4) and (5) for the legal status of notes.</w:t>
      </w:r>
    </w:p>
    <w:p w14:paraId="1BE7BB01" w14:textId="77777777" w:rsidR="00343918" w:rsidRPr="008379F5" w:rsidRDefault="00343918">
      <w:pPr>
        <w:pStyle w:val="AH5Sec"/>
      </w:pPr>
      <w:r w:rsidRPr="008379F5">
        <w:rPr>
          <w:rStyle w:val="CharSectNo"/>
          <w:rFonts w:cs="Arial"/>
        </w:rPr>
        <w:t>5</w:t>
      </w:r>
      <w:r w:rsidRPr="008379F5">
        <w:tab/>
        <w:t>Revocation</w:t>
      </w:r>
    </w:p>
    <w:p w14:paraId="23FDCADD" w14:textId="77777777" w:rsidR="00343918" w:rsidRPr="008379F5" w:rsidRDefault="00541649" w:rsidP="00016FFC">
      <w:pPr>
        <w:pStyle w:val="Amainreturn"/>
        <w:ind w:left="697"/>
      </w:pPr>
      <w:r w:rsidRPr="00541649">
        <w:t>This instrument revokes</w:t>
      </w:r>
      <w:r>
        <w:t xml:space="preserve"> </w:t>
      </w:r>
      <w:r w:rsidRPr="00541649">
        <w:rPr>
          <w:i/>
          <w:iCs/>
        </w:rPr>
        <w:t xml:space="preserve">Legislative Assembly (Members' Staff) Members' Salary Cap Determination 2025 (No 1) </w:t>
      </w:r>
      <w:r w:rsidR="0035608B" w:rsidRPr="008379F5">
        <w:t>DI2025-90</w:t>
      </w:r>
      <w:r w:rsidR="007E4474" w:rsidRPr="008379F5" w:rsidDel="007E4474">
        <w:t xml:space="preserve"> </w:t>
      </w:r>
    </w:p>
    <w:p w14:paraId="5A5C4E49" w14:textId="77777777" w:rsidR="008709FA" w:rsidRPr="008379F5" w:rsidRDefault="008709FA" w:rsidP="008709FA">
      <w:pPr>
        <w:pStyle w:val="AH5Sec"/>
      </w:pPr>
      <w:r w:rsidRPr="008379F5">
        <w:rPr>
          <w:rStyle w:val="CharSectNo"/>
          <w:rFonts w:cs="Arial"/>
        </w:rPr>
        <w:lastRenderedPageBreak/>
        <w:t>6</w:t>
      </w:r>
      <w:r w:rsidRPr="008379F5">
        <w:tab/>
        <w:t>Determination for Act, s 10 and s 20</w:t>
      </w:r>
    </w:p>
    <w:p w14:paraId="223423BC" w14:textId="77777777" w:rsidR="008709FA" w:rsidRPr="008379F5" w:rsidRDefault="008709FA" w:rsidP="008709FA">
      <w:pPr>
        <w:pStyle w:val="Amainreturn"/>
        <w:ind w:left="697"/>
      </w:pPr>
      <w:r w:rsidRPr="008379F5">
        <w:t>This instrument determines conditions subject to which a member may, on behalf of the Territory, hire staff, contractors or consultants under the Act, section 10 or section 20.</w:t>
      </w:r>
    </w:p>
    <w:p w14:paraId="454B9546" w14:textId="77777777" w:rsidR="004501B8" w:rsidRPr="008379F5" w:rsidRDefault="004501B8" w:rsidP="004501B8">
      <w:pPr>
        <w:pStyle w:val="Amainreturn"/>
        <w:ind w:left="0"/>
        <w:sectPr w:rsidR="004501B8" w:rsidRPr="008379F5" w:rsidSect="00A85AA3">
          <w:headerReference w:type="even" r:id="rId8"/>
          <w:footerReference w:type="even" r:id="rId9"/>
          <w:footerReference w:type="default" r:id="rId10"/>
          <w:footerReference w:type="first" r:id="rId11"/>
          <w:pgSz w:w="11907" w:h="16839" w:code="9"/>
          <w:pgMar w:top="1276" w:right="1928" w:bottom="1928" w:left="1928" w:header="993" w:footer="553" w:gutter="0"/>
          <w:pgNumType w:start="1"/>
          <w:cols w:space="720"/>
          <w:titlePg/>
        </w:sectPr>
      </w:pPr>
    </w:p>
    <w:p w14:paraId="7FAA7E2F" w14:textId="77777777" w:rsidR="00343918" w:rsidRPr="008379F5" w:rsidRDefault="00343918" w:rsidP="00FB7CBD">
      <w:pPr>
        <w:pStyle w:val="AH5Sec"/>
        <w:spacing w:before="120"/>
        <w:ind w:left="697" w:hanging="697"/>
      </w:pPr>
      <w:r w:rsidRPr="008379F5">
        <w:rPr>
          <w:rStyle w:val="CharSectNo"/>
          <w:rFonts w:cs="Arial"/>
        </w:rPr>
        <w:t>7</w:t>
      </w:r>
      <w:r w:rsidRPr="008379F5">
        <w:tab/>
        <w:t xml:space="preserve">Application during </w:t>
      </w:r>
      <w:r w:rsidR="00B555C7" w:rsidRPr="008379F5">
        <w:t>the period</w:t>
      </w:r>
    </w:p>
    <w:p w14:paraId="4AB7D685" w14:textId="77777777" w:rsidR="00343918" w:rsidRPr="008379F5" w:rsidRDefault="00343918" w:rsidP="00264F59">
      <w:pPr>
        <w:pStyle w:val="Amain"/>
        <w:tabs>
          <w:tab w:val="clear" w:pos="500"/>
          <w:tab w:val="clear" w:pos="700"/>
        </w:tabs>
        <w:ind w:left="697" w:hanging="413"/>
      </w:pPr>
      <w:r w:rsidRPr="008379F5">
        <w:t>(1)</w:t>
      </w:r>
      <w:r w:rsidRPr="008379F5">
        <w:tab/>
        <w:t xml:space="preserve">The conditions determined by this instrument apply to a member while the member holds a position (the </w:t>
      </w:r>
      <w:r w:rsidRPr="008379F5">
        <w:rPr>
          <w:rStyle w:val="charBoldItals"/>
        </w:rPr>
        <w:t>relevant position</w:t>
      </w:r>
      <w:r w:rsidRPr="008379F5">
        <w:rPr>
          <w:b/>
          <w:bCs/>
        </w:rPr>
        <w:t xml:space="preserve">) </w:t>
      </w:r>
      <w:r w:rsidRPr="008379F5">
        <w:t xml:space="preserve">mentioned in schedule 1 for a period or periods (the </w:t>
      </w:r>
      <w:r w:rsidRPr="008379F5">
        <w:rPr>
          <w:rStyle w:val="charBoldItals"/>
        </w:rPr>
        <w:t>period or periods of office</w:t>
      </w:r>
      <w:r w:rsidRPr="008379F5">
        <w:t xml:space="preserve">) within the time beginning on the day this instrument commences and ending </w:t>
      </w:r>
      <w:r w:rsidR="00AE07CB" w:rsidRPr="008379F5">
        <w:t>on 30 June</w:t>
      </w:r>
      <w:r w:rsidR="001A14D0" w:rsidRPr="008379F5">
        <w:t xml:space="preserve"> 202</w:t>
      </w:r>
      <w:r w:rsidR="00CE6519" w:rsidRPr="008379F5">
        <w:t>7</w:t>
      </w:r>
      <w:r w:rsidR="00B555C7" w:rsidRPr="008379F5">
        <w:t xml:space="preserve"> or the date this instrument </w:t>
      </w:r>
      <w:r w:rsidR="00E77F55" w:rsidRPr="008379F5">
        <w:t>is revoked, whichever is the la</w:t>
      </w:r>
      <w:r w:rsidR="00B555C7" w:rsidRPr="008379F5">
        <w:t>ter</w:t>
      </w:r>
      <w:r w:rsidRPr="008379F5">
        <w:t>.</w:t>
      </w:r>
    </w:p>
    <w:p w14:paraId="09AD997E" w14:textId="77777777" w:rsidR="00343918" w:rsidRPr="008379F5" w:rsidRDefault="00343918" w:rsidP="00264F59">
      <w:pPr>
        <w:pStyle w:val="Amain"/>
        <w:tabs>
          <w:tab w:val="clear" w:pos="500"/>
          <w:tab w:val="clear" w:pos="700"/>
        </w:tabs>
        <w:ind w:left="697" w:hanging="413"/>
      </w:pPr>
      <w:r w:rsidRPr="008379F5">
        <w:t>(2)</w:t>
      </w:r>
      <w:r w:rsidRPr="008379F5">
        <w:tab/>
        <w:t>If the member holds 2 or more relevant positions within the time mentioned in subclause (1), the conditions determined by this instrument apply in relation to the period or periods of office for each relevant position, considered separately.</w:t>
      </w:r>
    </w:p>
    <w:p w14:paraId="63E61CD6" w14:textId="77777777" w:rsidR="00343918" w:rsidRPr="008379F5" w:rsidRDefault="00343918" w:rsidP="00264F59">
      <w:pPr>
        <w:pStyle w:val="AH5Sec"/>
        <w:ind w:left="697" w:hanging="697"/>
      </w:pPr>
      <w:r w:rsidRPr="008379F5">
        <w:rPr>
          <w:rStyle w:val="CharSectNo"/>
          <w:rFonts w:cs="Arial"/>
        </w:rPr>
        <w:t>8</w:t>
      </w:r>
      <w:r w:rsidRPr="008379F5">
        <w:tab/>
        <w:t>Salary cap</w:t>
      </w:r>
    </w:p>
    <w:p w14:paraId="0DED2213" w14:textId="77777777" w:rsidR="00343918" w:rsidRPr="008379F5" w:rsidRDefault="00343918" w:rsidP="00264F59">
      <w:pPr>
        <w:spacing w:before="80" w:after="60"/>
        <w:ind w:left="709" w:hanging="425"/>
      </w:pPr>
      <w:r w:rsidRPr="008379F5">
        <w:t>(1)</w:t>
      </w:r>
      <w:r w:rsidRPr="008379F5">
        <w:tab/>
        <w:t xml:space="preserve">A member may, on behalf of the Territory, hire staff, consultants or contractors </w:t>
      </w:r>
      <w:r w:rsidR="00AE1AF6" w:rsidRPr="008379F5">
        <w:t xml:space="preserve">for a term that includes </w:t>
      </w:r>
      <w:r w:rsidRPr="008379F5">
        <w:t>the period or periods of office only while the total amount p</w:t>
      </w:r>
      <w:r w:rsidR="003918D0" w:rsidRPr="008379F5">
        <w:t xml:space="preserve">ayable for salary </w:t>
      </w:r>
      <w:r w:rsidR="00CF2270" w:rsidRPr="008379F5">
        <w:t>and payments</w:t>
      </w:r>
      <w:r w:rsidRPr="008379F5">
        <w:t>,</w:t>
      </w:r>
      <w:r w:rsidRPr="008379F5">
        <w:rPr>
          <w:b/>
          <w:bCs/>
        </w:rPr>
        <w:t xml:space="preserve"> </w:t>
      </w:r>
      <w:r w:rsidRPr="008379F5">
        <w:t>to all staff, consultants and contractors under the member’s hire while the member holds the relevant po</w:t>
      </w:r>
      <w:r w:rsidR="00B555C7" w:rsidRPr="008379F5">
        <w:t>sition during the period</w:t>
      </w:r>
      <w:r w:rsidRPr="008379F5">
        <w:t>, does not exceed the</w:t>
      </w:r>
      <w:r w:rsidR="00AE1AF6" w:rsidRPr="008379F5">
        <w:t xml:space="preserve"> </w:t>
      </w:r>
      <w:r w:rsidRPr="008379F5">
        <w:t xml:space="preserve">amount (the </w:t>
      </w:r>
      <w:r w:rsidRPr="008379F5">
        <w:rPr>
          <w:rStyle w:val="charBoldItals"/>
        </w:rPr>
        <w:t>salary cap</w:t>
      </w:r>
      <w:r w:rsidRPr="008379F5">
        <w:t>) worked out in accordance with the formula in subclause (2).</w:t>
      </w:r>
    </w:p>
    <w:p w14:paraId="5D40EEB2" w14:textId="77777777" w:rsidR="00343918" w:rsidRPr="008379F5" w:rsidRDefault="00343918" w:rsidP="00264F59">
      <w:pPr>
        <w:pStyle w:val="Amain"/>
        <w:tabs>
          <w:tab w:val="clear" w:pos="500"/>
          <w:tab w:val="clear" w:pos="700"/>
        </w:tabs>
        <w:ind w:left="697" w:hanging="413"/>
      </w:pPr>
      <w:r w:rsidRPr="008379F5">
        <w:t>(2)</w:t>
      </w:r>
      <w:r w:rsidRPr="008379F5">
        <w:tab/>
        <w:t>The formula for working out the salary cap is—</w:t>
      </w:r>
    </w:p>
    <w:p w14:paraId="1F11FA8F" w14:textId="77777777" w:rsidR="00343918" w:rsidRPr="008379F5" w:rsidRDefault="00C377B7">
      <w:pPr>
        <w:pStyle w:val="Formula"/>
      </w:pPr>
      <w:r>
        <w:rPr>
          <w:noProof/>
        </w:rPr>
        <w:pict w14:anchorId="168CDC5B">
          <v:shapetype id="_x0000_t202" coordsize="21600,21600" o:spt="202" path="m,l,21600r21600,l21600,xe">
            <v:stroke joinstyle="miter"/>
            <v:path gradientshapeok="t" o:connecttype="rect"/>
          </v:shapetype>
          <v:shape id="_x0000_s2050" type="#_x0000_t202" style="position:absolute;left:0;text-align:left;margin-left:14.3pt;margin-top:4.6pt;width:385.2pt;height:43.6pt;z-index:251657728" stroked="f">
            <v:textbox style="mso-next-textbox:#_x0000_s2050">
              <w:txbxContent>
                <w:p w14:paraId="291C210B"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372C763E"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w:t>
                  </w:r>
                  <w:r w:rsidR="001D1ECA">
                    <w:rPr>
                      <w:sz w:val="36"/>
                      <w:vertAlign w:val="superscript"/>
                    </w:rPr>
                    <w:t>26</w:t>
                  </w:r>
                  <w:r w:rsidR="00EE352D">
                    <w:rPr>
                      <w:sz w:val="36"/>
                      <w:vertAlign w:val="superscript"/>
                    </w:rPr>
                    <w:t>1</w:t>
                  </w:r>
                  <w:r w:rsidR="00B872CB">
                    <w:rPr>
                      <w:sz w:val="36"/>
                      <w:vertAlign w:val="superscript"/>
                    </w:rPr>
                    <w:t xml:space="preserve">       </w:t>
                  </w:r>
                  <w:r>
                    <w:rPr>
                      <w:sz w:val="36"/>
                      <w:vertAlign w:val="superscript"/>
                    </w:rPr>
                    <w:t xml:space="preserve">           </w:t>
                  </w:r>
                  <w:r w:rsidR="0091712B">
                    <w:rPr>
                      <w:sz w:val="36"/>
                      <w:vertAlign w:val="superscript"/>
                    </w:rPr>
                    <w:t xml:space="preserve">     </w:t>
                  </w:r>
                  <w:r>
                    <w:rPr>
                      <w:sz w:val="36"/>
                      <w:vertAlign w:val="superscript"/>
                    </w:rPr>
                    <w:t xml:space="preserve"> over      pledge</w:t>
                  </w:r>
                </w:p>
              </w:txbxContent>
            </v:textbox>
          </v:shape>
        </w:pict>
      </w:r>
    </w:p>
    <w:p w14:paraId="0FC5F5E7" w14:textId="77777777" w:rsidR="00343918" w:rsidRPr="008379F5" w:rsidRDefault="00343918">
      <w:pPr>
        <w:pStyle w:val="Formula"/>
      </w:pPr>
    </w:p>
    <w:p w14:paraId="38774A01" w14:textId="77777777" w:rsidR="009811D4" w:rsidRPr="008379F5" w:rsidRDefault="009811D4" w:rsidP="00BD72E7">
      <w:pPr>
        <w:pStyle w:val="aNote"/>
        <w:tabs>
          <w:tab w:val="clear" w:pos="1500"/>
          <w:tab w:val="left" w:pos="1418"/>
        </w:tabs>
        <w:ind w:left="1418" w:hanging="709"/>
      </w:pPr>
      <w:r w:rsidRPr="008379F5">
        <w:rPr>
          <w:rStyle w:val="charItals"/>
        </w:rPr>
        <w:t>Note</w:t>
      </w:r>
      <w:r w:rsidRPr="008379F5">
        <w:rPr>
          <w:rStyle w:val="charItals"/>
        </w:rPr>
        <w:tab/>
      </w:r>
      <w:r w:rsidRPr="008379F5">
        <w:t xml:space="preserve">If a member is neither a </w:t>
      </w:r>
      <w:r w:rsidR="002227F5" w:rsidRPr="008379F5">
        <w:rPr>
          <w:b/>
        </w:rPr>
        <w:t>recipient</w:t>
      </w:r>
      <w:r w:rsidRPr="008379F5">
        <w:rPr>
          <w:b/>
        </w:rPr>
        <w:t xml:space="preserve"> member</w:t>
      </w:r>
      <w:r w:rsidRPr="008379F5">
        <w:t xml:space="preserve"> nor a </w:t>
      </w:r>
      <w:r w:rsidRPr="008379F5">
        <w:rPr>
          <w:b/>
        </w:rPr>
        <w:t>pledging member</w:t>
      </w:r>
      <w:r w:rsidRPr="008379F5">
        <w:t xml:space="preserve"> the amount of the </w:t>
      </w:r>
      <w:r w:rsidRPr="008379F5">
        <w:rPr>
          <w:b/>
        </w:rPr>
        <w:t>salary pledge</w:t>
      </w:r>
      <w:r w:rsidRPr="008379F5">
        <w:t xml:space="preserve"> in the above formula is nil.</w:t>
      </w:r>
    </w:p>
    <w:p w14:paraId="535ECCD9" w14:textId="77777777" w:rsidR="008709FA" w:rsidRPr="008379F5" w:rsidRDefault="008709FA" w:rsidP="00264F59">
      <w:pPr>
        <w:pStyle w:val="Amain"/>
        <w:tabs>
          <w:tab w:val="clear" w:pos="500"/>
          <w:tab w:val="clear" w:pos="700"/>
        </w:tabs>
        <w:spacing w:after="0"/>
        <w:ind w:left="697" w:hanging="413"/>
      </w:pPr>
      <w:r w:rsidRPr="008379F5">
        <w:t>(3)</w:t>
      </w:r>
      <w:r w:rsidRPr="008379F5">
        <w:tab/>
        <w:t>In subclause (2):</w:t>
      </w:r>
    </w:p>
    <w:p w14:paraId="76E57B6B" w14:textId="77777777" w:rsidR="008709FA" w:rsidRPr="008379F5" w:rsidRDefault="008709FA" w:rsidP="00C64DD6">
      <w:pPr>
        <w:pStyle w:val="aDef"/>
      </w:pPr>
      <w:r w:rsidRPr="008379F5">
        <w:rPr>
          <w:rStyle w:val="charBoldItals"/>
        </w:rPr>
        <w:t xml:space="preserve">carry over </w:t>
      </w:r>
      <w:r w:rsidRPr="008379F5">
        <w:t>means the member’s unexpended salary allocation, if</w:t>
      </w:r>
      <w:r w:rsidR="001A14D0" w:rsidRPr="008379F5">
        <w:t xml:space="preserve"> any, carried over from the 20</w:t>
      </w:r>
      <w:r w:rsidR="00D35801" w:rsidRPr="008379F5">
        <w:t>2</w:t>
      </w:r>
      <w:r w:rsidR="00CE6519" w:rsidRPr="008379F5">
        <w:t>5</w:t>
      </w:r>
      <w:r w:rsidR="001A14D0" w:rsidRPr="008379F5">
        <w:t>-20</w:t>
      </w:r>
      <w:r w:rsidR="00E316B1" w:rsidRPr="008379F5">
        <w:t>2</w:t>
      </w:r>
      <w:r w:rsidR="00CE6519" w:rsidRPr="008379F5">
        <w:t>6</w:t>
      </w:r>
      <w:r w:rsidRPr="008379F5">
        <w:t xml:space="preserve"> financial year.  The carry over cannot exceed 10% of the member’s annua</w:t>
      </w:r>
      <w:r w:rsidR="001A14D0" w:rsidRPr="008379F5">
        <w:t>l salary allocation for the 20</w:t>
      </w:r>
      <w:r w:rsidR="00D35801" w:rsidRPr="008379F5">
        <w:t>2</w:t>
      </w:r>
      <w:r w:rsidR="00CE6519" w:rsidRPr="008379F5">
        <w:t>5</w:t>
      </w:r>
      <w:r w:rsidR="001A14D0" w:rsidRPr="008379F5">
        <w:t>-20</w:t>
      </w:r>
      <w:r w:rsidR="00E316B1" w:rsidRPr="008379F5">
        <w:t>2</w:t>
      </w:r>
      <w:r w:rsidR="00CE6519" w:rsidRPr="008379F5">
        <w:t>6</w:t>
      </w:r>
      <w:r w:rsidRPr="008379F5">
        <w:t xml:space="preserve"> financial year.</w:t>
      </w:r>
    </w:p>
    <w:p w14:paraId="5CBCA8DD" w14:textId="77777777" w:rsidR="008709FA" w:rsidRPr="008379F5" w:rsidRDefault="008709FA" w:rsidP="00C64DD6">
      <w:pPr>
        <w:pStyle w:val="aDef"/>
      </w:pPr>
      <w:r w:rsidRPr="008379F5">
        <w:rPr>
          <w:rStyle w:val="charBoldItals"/>
          <w:b w:val="0"/>
          <w:bCs w:val="0"/>
          <w:i w:val="0"/>
          <w:iCs w:val="0"/>
        </w:rPr>
        <w:t>Where a member moves from one relevant position to another relevant position during the</w:t>
      </w:r>
      <w:r w:rsidRPr="008379F5">
        <w:t xml:space="preserve"> period,</w:t>
      </w:r>
      <w:r w:rsidRPr="008379F5">
        <w:rPr>
          <w:rStyle w:val="charBoldItals"/>
        </w:rPr>
        <w:t xml:space="preserve"> carry over</w:t>
      </w:r>
      <w:r w:rsidRPr="008379F5">
        <w:t xml:space="preserve"> means the amount, if any, that the unexpended salary cap exceeds the annual salary allocation calculated on a pro-rata basis, in respect of the relevant position to which he or she has moved.</w:t>
      </w:r>
    </w:p>
    <w:p w14:paraId="4CA6FCD4" w14:textId="77777777" w:rsidR="004501B8" w:rsidRPr="008379F5" w:rsidRDefault="004501B8" w:rsidP="00C64DD6">
      <w:pPr>
        <w:pStyle w:val="aDef"/>
      </w:pPr>
      <w:r w:rsidRPr="008379F5">
        <w:rPr>
          <w:b/>
          <w:i/>
        </w:rPr>
        <w:t>pledging member</w:t>
      </w:r>
      <w:r w:rsidRPr="008379F5">
        <w:t xml:space="preserve"> means the member who makes the salary pledge.</w:t>
      </w:r>
    </w:p>
    <w:p w14:paraId="3D3E22FD" w14:textId="77777777" w:rsidR="004501B8" w:rsidRPr="008379F5" w:rsidRDefault="004501B8" w:rsidP="00C64DD6">
      <w:pPr>
        <w:pStyle w:val="aDef"/>
      </w:pPr>
      <w:r w:rsidRPr="008379F5">
        <w:rPr>
          <w:b/>
          <w:i/>
        </w:rPr>
        <w:t>recipient member</w:t>
      </w:r>
      <w:r w:rsidRPr="008379F5">
        <w:t xml:space="preserve"> means the member who receives the salary pledge.</w:t>
      </w:r>
    </w:p>
    <w:p w14:paraId="13D112D0" w14:textId="77777777" w:rsidR="005E71D5" w:rsidRPr="008379F5" w:rsidRDefault="005E71D5" w:rsidP="00C64DD6">
      <w:pPr>
        <w:pStyle w:val="aDef"/>
      </w:pPr>
      <w:r w:rsidRPr="008379F5">
        <w:rPr>
          <w:rStyle w:val="charBoldItals"/>
        </w:rPr>
        <w:t xml:space="preserve">salary amount </w:t>
      </w:r>
      <w:r w:rsidRPr="008379F5">
        <w:t>means the amount listed for the relevant position in column 3 of schedule 1 for the relevant period.</w:t>
      </w:r>
    </w:p>
    <w:p w14:paraId="56CB734D" w14:textId="77777777" w:rsidR="004501B8" w:rsidRPr="008379F5" w:rsidRDefault="004501B8" w:rsidP="00C64DD6">
      <w:pPr>
        <w:pStyle w:val="aDef"/>
      </w:pPr>
      <w:r w:rsidRPr="008379F5">
        <w:rPr>
          <w:b/>
          <w:i/>
        </w:rPr>
        <w:lastRenderedPageBreak/>
        <w:t>salary pledge</w:t>
      </w:r>
      <w:r w:rsidRPr="008379F5">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14:paraId="56134496" w14:textId="77777777" w:rsidR="004501B8" w:rsidRPr="008379F5" w:rsidRDefault="004501B8" w:rsidP="00C64DD6">
      <w:pPr>
        <w:pStyle w:val="aDef"/>
      </w:pPr>
      <w:r w:rsidRPr="008379F5">
        <w:rPr>
          <w:rStyle w:val="charBoldItals"/>
        </w:rPr>
        <w:t xml:space="preserve">working days </w:t>
      </w:r>
      <w:r w:rsidRPr="008379F5">
        <w:t>means the number of working days the member holds the relevant position in the period.</w:t>
      </w:r>
    </w:p>
    <w:p w14:paraId="3C3B12BF" w14:textId="77777777" w:rsidR="004501B8" w:rsidRPr="008379F5" w:rsidRDefault="004501B8" w:rsidP="00264F59">
      <w:pPr>
        <w:autoSpaceDE w:val="0"/>
        <w:autoSpaceDN w:val="0"/>
        <w:adjustRightInd w:val="0"/>
        <w:spacing w:before="80" w:after="60"/>
        <w:ind w:left="709" w:hanging="425"/>
        <w:rPr>
          <w:lang w:eastAsia="en-AU"/>
        </w:rPr>
      </w:pPr>
      <w:r w:rsidRPr="008379F5">
        <w:t>(4)</w:t>
      </w:r>
      <w:r w:rsidRPr="008379F5">
        <w:tab/>
        <w:t xml:space="preserve">Despite subclause (1), </w:t>
      </w:r>
      <w:r w:rsidRPr="008379F5">
        <w:rPr>
          <w:lang w:eastAsia="en-AU"/>
        </w:rPr>
        <w:t>an amount payable for salary to a staff member for a period of leave may be excluded from the total amount payable for salary determined in accordance with subclause (1) if —</w:t>
      </w:r>
    </w:p>
    <w:p w14:paraId="414B0493" w14:textId="77777777" w:rsidR="004501B8" w:rsidRPr="008379F5" w:rsidRDefault="004501B8" w:rsidP="004501B8">
      <w:pPr>
        <w:pStyle w:val="Apara"/>
        <w:ind w:left="1202" w:hanging="1202"/>
      </w:pPr>
      <w:r w:rsidRPr="008379F5">
        <w:tab/>
        <w:t>(a)</w:t>
      </w:r>
      <w:r w:rsidRPr="008379F5">
        <w:tab/>
        <w:t>an employee on the member’s staff takes, or is to take, a period of paid leave exceeding 4 continuous weeks during the period; and</w:t>
      </w:r>
    </w:p>
    <w:p w14:paraId="75FB5769" w14:textId="77777777" w:rsidR="004501B8" w:rsidRPr="008379F5" w:rsidRDefault="004501B8" w:rsidP="004501B8">
      <w:pPr>
        <w:pStyle w:val="Apara"/>
        <w:ind w:left="1202" w:hanging="1202"/>
      </w:pPr>
      <w:r w:rsidRPr="008379F5">
        <w:tab/>
        <w:t>(b)</w:t>
      </w:r>
      <w:r w:rsidRPr="008379F5">
        <w:tab/>
        <w:t>the member hires, or is to hire, a replacement employee, contractor or consultant during the employee’s absence on paid leave; and</w:t>
      </w:r>
    </w:p>
    <w:p w14:paraId="46555972" w14:textId="77777777" w:rsidR="004501B8" w:rsidRPr="008379F5" w:rsidRDefault="004501B8" w:rsidP="004501B8">
      <w:pPr>
        <w:pStyle w:val="Apara"/>
        <w:ind w:left="1202" w:hanging="1202"/>
      </w:pPr>
      <w:r w:rsidRPr="008379F5">
        <w:tab/>
        <w:t>(c)</w:t>
      </w:r>
      <w:r w:rsidRPr="008379F5">
        <w:tab/>
        <w:t>the requirement for leave is beyond the member’s control; and</w:t>
      </w:r>
    </w:p>
    <w:p w14:paraId="53553F75" w14:textId="77777777" w:rsidR="004501B8" w:rsidRPr="008379F5" w:rsidRDefault="004501B8" w:rsidP="004501B8">
      <w:pPr>
        <w:pStyle w:val="Apara"/>
        <w:tabs>
          <w:tab w:val="clear" w:pos="1000"/>
        </w:tabs>
        <w:ind w:left="1202" w:hanging="493"/>
      </w:pPr>
      <w:r w:rsidRPr="008379F5">
        <w:t>(d)</w:t>
      </w:r>
      <w:r w:rsidRPr="008379F5">
        <w:tab/>
        <w:t>the member would be, or would have been, unable to exercise his or her functions as a member without hiring the replacement employee, contractor or consultant during the employee’s absence on paid leave.</w:t>
      </w:r>
    </w:p>
    <w:p w14:paraId="08704B91" w14:textId="77777777" w:rsidR="004501B8" w:rsidRPr="008379F5" w:rsidRDefault="004501B8" w:rsidP="00264F59">
      <w:pPr>
        <w:autoSpaceDE w:val="0"/>
        <w:autoSpaceDN w:val="0"/>
        <w:adjustRightInd w:val="0"/>
        <w:spacing w:before="80" w:after="60"/>
        <w:ind w:left="709" w:hanging="425"/>
        <w:rPr>
          <w:lang w:eastAsia="en-AU"/>
        </w:rPr>
      </w:pPr>
      <w:r w:rsidRPr="008379F5">
        <w:t>(5)</w:t>
      </w:r>
      <w:r w:rsidRPr="008379F5">
        <w:tab/>
      </w:r>
      <w:r w:rsidRPr="008379F5">
        <w:rPr>
          <w:lang w:eastAsia="en-AU"/>
        </w:rPr>
        <w:t xml:space="preserve">An amount may only be excluded from a member’s salary cap under subclause (4) if the Clerk of the Legislative Assembly is satisfied that </w:t>
      </w:r>
      <w:proofErr w:type="gramStart"/>
      <w:r w:rsidRPr="008379F5">
        <w:rPr>
          <w:lang w:eastAsia="en-AU"/>
        </w:rPr>
        <w:t>all of</w:t>
      </w:r>
      <w:proofErr w:type="gramEnd"/>
      <w:r w:rsidRPr="008379F5">
        <w:rPr>
          <w:lang w:eastAsia="en-AU"/>
        </w:rPr>
        <w:t xml:space="preserve"> the conditions set out in subclause (4) have been met.</w:t>
      </w:r>
    </w:p>
    <w:p w14:paraId="570FA7E8" w14:textId="77777777" w:rsidR="005E71D5" w:rsidRPr="008379F5" w:rsidRDefault="005E71D5" w:rsidP="005E71D5">
      <w:pPr>
        <w:pStyle w:val="AH5Sec"/>
      </w:pPr>
      <w:r w:rsidRPr="008379F5">
        <w:rPr>
          <w:rStyle w:val="CharSectNo"/>
          <w:rFonts w:cs="Arial"/>
        </w:rPr>
        <w:t>9</w:t>
      </w:r>
      <w:r w:rsidRPr="008379F5">
        <w:tab/>
        <w:t>Reimbursement</w:t>
      </w:r>
    </w:p>
    <w:p w14:paraId="0EA94BE5" w14:textId="77777777" w:rsidR="005E71D5" w:rsidRPr="008379F5" w:rsidRDefault="005E71D5" w:rsidP="00264F59">
      <w:pPr>
        <w:spacing w:before="80" w:after="60"/>
        <w:ind w:left="709" w:hanging="425"/>
      </w:pPr>
      <w:r w:rsidRPr="008379F5">
        <w:t>(1)</w:t>
      </w:r>
      <w:r w:rsidRPr="008379F5">
        <w:tab/>
        <w:t xml:space="preserve">A member may make staff, consultant or contractor under the member’s hire available to another member or </w:t>
      </w:r>
      <w:proofErr w:type="gramStart"/>
      <w:r w:rsidRPr="008379F5">
        <w:t>office-holder</w:t>
      </w:r>
      <w:proofErr w:type="gramEnd"/>
      <w:r w:rsidRPr="008379F5">
        <w:t>.</w:t>
      </w:r>
    </w:p>
    <w:p w14:paraId="0FD15727" w14:textId="77777777" w:rsidR="005E71D5" w:rsidRPr="008379F5" w:rsidRDefault="00264F59" w:rsidP="00264F59">
      <w:pPr>
        <w:spacing w:before="80" w:after="60"/>
        <w:ind w:left="709" w:hanging="425"/>
      </w:pPr>
      <w:r w:rsidRPr="008379F5">
        <w:t>(2)</w:t>
      </w:r>
      <w:r w:rsidRPr="008379F5">
        <w:tab/>
      </w:r>
      <w:r w:rsidR="005E71D5" w:rsidRPr="008379F5">
        <w:t>For the purposes of satisfying clause 8(1) a member may reimburse to another member or office-holder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14:paraId="6D09272A" w14:textId="77777777" w:rsidR="005E71D5" w:rsidRPr="008379F5" w:rsidRDefault="005E71D5" w:rsidP="005E71D5">
      <w:pPr>
        <w:jc w:val="both"/>
      </w:pPr>
    </w:p>
    <w:p w14:paraId="133078B6" w14:textId="77777777" w:rsidR="00FB7CBD" w:rsidRPr="008379F5" w:rsidRDefault="00FB7CBD" w:rsidP="005E71D5">
      <w:pPr>
        <w:jc w:val="both"/>
      </w:pPr>
    </w:p>
    <w:p w14:paraId="45939ABC" w14:textId="77777777" w:rsidR="005E71D5" w:rsidRPr="008379F5" w:rsidRDefault="005E71D5" w:rsidP="005E71D5">
      <w:pPr>
        <w:jc w:val="both"/>
      </w:pPr>
    </w:p>
    <w:p w14:paraId="4AA3F61D" w14:textId="77777777" w:rsidR="005E71D5" w:rsidRPr="008379F5" w:rsidRDefault="005E71D5" w:rsidP="005E71D5">
      <w:pPr>
        <w:jc w:val="both"/>
      </w:pPr>
      <w:r w:rsidRPr="008379F5">
        <w:t>Andrew Barr</w:t>
      </w:r>
    </w:p>
    <w:p w14:paraId="0F258BE2" w14:textId="77777777" w:rsidR="00343918" w:rsidRPr="00FB7CBD" w:rsidRDefault="005E71D5" w:rsidP="00FB7CBD">
      <w:pPr>
        <w:jc w:val="both"/>
        <w:rPr>
          <w:rStyle w:val="charItals"/>
          <w:i w:val="0"/>
          <w:iCs w:val="0"/>
        </w:rPr>
      </w:pPr>
      <w:r w:rsidRPr="008379F5">
        <w:rPr>
          <w:rStyle w:val="charItals"/>
        </w:rPr>
        <w:t>Chief Minister</w:t>
      </w:r>
    </w:p>
    <w:p w14:paraId="2E740C4F" w14:textId="77777777" w:rsidR="00343918" w:rsidRDefault="00343918">
      <w:pPr>
        <w:pStyle w:val="02Text"/>
      </w:pPr>
    </w:p>
    <w:p w14:paraId="3508F6CF" w14:textId="77777777" w:rsidR="00541649" w:rsidRDefault="00541649">
      <w:pPr>
        <w:pStyle w:val="02Text"/>
      </w:pPr>
    </w:p>
    <w:p w14:paraId="33F1414F" w14:textId="77777777" w:rsidR="00541649" w:rsidRPr="008379F5" w:rsidRDefault="00541649" w:rsidP="00541649">
      <w:pPr>
        <w:pStyle w:val="BodyText"/>
        <w:tabs>
          <w:tab w:val="left" w:pos="2552"/>
          <w:tab w:val="left" w:pos="5103"/>
        </w:tabs>
      </w:pPr>
      <w:r w:rsidRPr="008379F5">
        <w:rPr>
          <w:rFonts w:ascii="Times New Roman" w:hAnsi="Times New Roman" w:cs="Times New Roman"/>
        </w:rPr>
        <w:t>Dated</w:t>
      </w:r>
      <w:r w:rsidR="00D72C20">
        <w:rPr>
          <w:rFonts w:ascii="Times New Roman" w:hAnsi="Times New Roman" w:cs="Times New Roman"/>
        </w:rPr>
        <w:t xml:space="preserve"> 11 June </w:t>
      </w:r>
      <w:r w:rsidRPr="008379F5">
        <w:rPr>
          <w:rFonts w:ascii="Times New Roman" w:hAnsi="Times New Roman" w:cs="Times New Roman"/>
        </w:rPr>
        <w:t>2026</w:t>
      </w:r>
    </w:p>
    <w:p w14:paraId="496352EF" w14:textId="77777777" w:rsidR="00541649" w:rsidRDefault="00541649">
      <w:pPr>
        <w:pStyle w:val="02Text"/>
        <w:sectPr w:rsidR="00541649" w:rsidSect="00A85AA3">
          <w:headerReference w:type="even" r:id="rId12"/>
          <w:headerReference w:type="default" r:id="rId13"/>
          <w:footerReference w:type="even" r:id="rId14"/>
          <w:headerReference w:type="first" r:id="rId15"/>
          <w:footerReference w:type="first" r:id="rId16"/>
          <w:type w:val="continuous"/>
          <w:pgSz w:w="11907" w:h="16839" w:code="9"/>
          <w:pgMar w:top="992" w:right="1928" w:bottom="1560" w:left="1928" w:header="851" w:footer="412" w:gutter="0"/>
          <w:pgNumType w:start="1"/>
          <w:cols w:space="720"/>
          <w:titlePg/>
        </w:sectPr>
      </w:pPr>
    </w:p>
    <w:p w14:paraId="02716F7F" w14:textId="77777777" w:rsidR="00343918" w:rsidRDefault="00343918">
      <w:pPr>
        <w:pStyle w:val="PageBreak"/>
      </w:pPr>
      <w:r>
        <w:br w:type="page"/>
      </w:r>
    </w:p>
    <w:p w14:paraId="54CF185A" w14:textId="77777777" w:rsidR="00343918" w:rsidRPr="000B2E4C" w:rsidRDefault="00343918">
      <w:pPr>
        <w:pStyle w:val="Sched-heading"/>
      </w:pPr>
      <w:r>
        <w:rPr>
          <w:rStyle w:val="CharChapNo"/>
          <w:rFonts w:cs="Arial"/>
        </w:rPr>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14:paraId="27E61DE6" w14:textId="77777777" w:rsidR="00343918" w:rsidRPr="000B2E4C" w:rsidRDefault="00343918">
      <w:pPr>
        <w:pStyle w:val="ref"/>
      </w:pPr>
      <w:r w:rsidRPr="000B2E4C">
        <w:t xml:space="preserve">(see </w:t>
      </w:r>
      <w:proofErr w:type="spellStart"/>
      <w:r w:rsidRPr="000B2E4C">
        <w:t>cls</w:t>
      </w:r>
      <w:proofErr w:type="spellEnd"/>
      <w:r w:rsidRPr="000B2E4C">
        <w:t xml:space="preserve"> 7 and 8)</w:t>
      </w:r>
    </w:p>
    <w:p w14:paraId="4215CBEF" w14:textId="77777777"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084"/>
        <w:gridCol w:w="1843"/>
      </w:tblGrid>
      <w:tr w:rsidR="007A0865" w:rsidRPr="000B2E4C" w14:paraId="3EBAB75E" w14:textId="77777777" w:rsidTr="00B80658">
        <w:trPr>
          <w:cantSplit/>
          <w:tblHeader/>
        </w:trPr>
        <w:tc>
          <w:tcPr>
            <w:tcW w:w="1361" w:type="dxa"/>
            <w:tcBorders>
              <w:top w:val="nil"/>
              <w:left w:val="nil"/>
              <w:bottom w:val="single" w:sz="4" w:space="0" w:color="auto"/>
              <w:right w:val="nil"/>
            </w:tcBorders>
          </w:tcPr>
          <w:p w14:paraId="593D5F52" w14:textId="77777777" w:rsidR="007A0865" w:rsidRPr="000B2E4C" w:rsidRDefault="007A0865">
            <w:pPr>
              <w:pStyle w:val="TableColHd"/>
            </w:pPr>
            <w:r w:rsidRPr="000B2E4C">
              <w:t>column 1</w:t>
            </w:r>
          </w:p>
          <w:p w14:paraId="227EC247" w14:textId="77777777" w:rsidR="007A0865" w:rsidRPr="000B2E4C" w:rsidRDefault="007A0865">
            <w:pPr>
              <w:pStyle w:val="TableColHd"/>
            </w:pPr>
            <w:r w:rsidRPr="000B2E4C">
              <w:t>item</w:t>
            </w:r>
          </w:p>
        </w:tc>
        <w:tc>
          <w:tcPr>
            <w:tcW w:w="3310" w:type="dxa"/>
            <w:tcBorders>
              <w:top w:val="nil"/>
              <w:left w:val="nil"/>
              <w:bottom w:val="single" w:sz="4" w:space="0" w:color="auto"/>
              <w:right w:val="nil"/>
            </w:tcBorders>
          </w:tcPr>
          <w:p w14:paraId="73EFF070" w14:textId="77777777" w:rsidR="007A0865" w:rsidRPr="000B2E4C" w:rsidRDefault="007A0865">
            <w:pPr>
              <w:pStyle w:val="TableColHd"/>
            </w:pPr>
            <w:r w:rsidRPr="000B2E4C">
              <w:t>column 2</w:t>
            </w:r>
          </w:p>
          <w:p w14:paraId="56E7DFF0" w14:textId="77777777" w:rsidR="007A0865" w:rsidRPr="000B2E4C" w:rsidRDefault="007A0865">
            <w:pPr>
              <w:pStyle w:val="TableColHd"/>
            </w:pPr>
            <w:r w:rsidRPr="000B2E4C">
              <w:t>position</w:t>
            </w:r>
          </w:p>
        </w:tc>
        <w:tc>
          <w:tcPr>
            <w:tcW w:w="1084" w:type="dxa"/>
            <w:tcBorders>
              <w:top w:val="nil"/>
              <w:left w:val="nil"/>
              <w:bottom w:val="single" w:sz="4" w:space="0" w:color="auto"/>
              <w:right w:val="nil"/>
            </w:tcBorders>
          </w:tcPr>
          <w:p w14:paraId="1886DFB8" w14:textId="77777777" w:rsidR="009D5BA9" w:rsidRPr="000B2E4C" w:rsidRDefault="009D5BA9" w:rsidP="00322E71">
            <w:pPr>
              <w:pStyle w:val="TableColHd"/>
            </w:pPr>
          </w:p>
        </w:tc>
        <w:tc>
          <w:tcPr>
            <w:tcW w:w="1843" w:type="dxa"/>
            <w:tcBorders>
              <w:top w:val="nil"/>
              <w:left w:val="nil"/>
              <w:bottom w:val="single" w:sz="4" w:space="0" w:color="auto"/>
              <w:right w:val="nil"/>
            </w:tcBorders>
          </w:tcPr>
          <w:p w14:paraId="09414E0B" w14:textId="77777777" w:rsidR="00A9247D" w:rsidRPr="000B2E4C" w:rsidRDefault="00BB1831" w:rsidP="00A9247D">
            <w:pPr>
              <w:pStyle w:val="TableColHd"/>
            </w:pPr>
            <w:r>
              <w:t>column 3</w:t>
            </w:r>
          </w:p>
          <w:p w14:paraId="295BB851" w14:textId="77777777" w:rsidR="009D5BA9" w:rsidRPr="000B2E4C" w:rsidRDefault="00322E71" w:rsidP="007A0865">
            <w:pPr>
              <w:pStyle w:val="TableColHd"/>
            </w:pPr>
            <w:r>
              <w:t>salary</w:t>
            </w:r>
            <w:r w:rsidR="00B872CB">
              <w:t xml:space="preserve"> amount</w:t>
            </w:r>
          </w:p>
        </w:tc>
      </w:tr>
    </w:tbl>
    <w:p w14:paraId="1C1976FA" w14:textId="77777777" w:rsidR="007A0865" w:rsidRDefault="007A0865"/>
    <w:tbl>
      <w:tblPr>
        <w:tblW w:w="7549" w:type="dxa"/>
        <w:tblLayout w:type="fixed"/>
        <w:tblLook w:val="0000" w:firstRow="0" w:lastRow="0" w:firstColumn="0" w:lastColumn="0" w:noHBand="0" w:noVBand="0"/>
      </w:tblPr>
      <w:tblGrid>
        <w:gridCol w:w="1361"/>
        <w:gridCol w:w="4394"/>
        <w:gridCol w:w="1794"/>
      </w:tblGrid>
      <w:tr w:rsidR="00322E71" w:rsidRPr="00541649" w14:paraId="05C70D4B" w14:textId="77777777" w:rsidTr="001F6D3D">
        <w:tc>
          <w:tcPr>
            <w:tcW w:w="1361" w:type="dxa"/>
          </w:tcPr>
          <w:p w14:paraId="17F628E5" w14:textId="77777777" w:rsidR="00322E71" w:rsidRPr="001D1ECA" w:rsidRDefault="00322E71">
            <w:pPr>
              <w:pStyle w:val="TableText"/>
            </w:pPr>
            <w:bookmarkStart w:id="1" w:name="_Hlk182477382"/>
            <w:r w:rsidRPr="001D1ECA">
              <w:t>1</w:t>
            </w:r>
          </w:p>
        </w:tc>
        <w:tc>
          <w:tcPr>
            <w:tcW w:w="4394" w:type="dxa"/>
          </w:tcPr>
          <w:p w14:paraId="598B8506" w14:textId="77777777" w:rsidR="00322E71" w:rsidRPr="00541649" w:rsidRDefault="00322E71">
            <w:pPr>
              <w:pStyle w:val="TableText"/>
            </w:pPr>
            <w:r w:rsidRPr="00541649">
              <w:t>leader of the opposition</w:t>
            </w:r>
          </w:p>
        </w:tc>
        <w:tc>
          <w:tcPr>
            <w:tcW w:w="1794" w:type="dxa"/>
          </w:tcPr>
          <w:p w14:paraId="587B1AFC" w14:textId="77777777" w:rsidR="00322E71" w:rsidRPr="00541649" w:rsidRDefault="00553D42" w:rsidP="00553D42">
            <w:pPr>
              <w:jc w:val="center"/>
            </w:pPr>
            <w:r w:rsidRPr="00541649">
              <w:t>$1,040,497</w:t>
            </w:r>
          </w:p>
        </w:tc>
      </w:tr>
      <w:tr w:rsidR="00322E71" w:rsidRPr="00541649" w14:paraId="1B512531" w14:textId="77777777" w:rsidTr="001F6D3D">
        <w:tc>
          <w:tcPr>
            <w:tcW w:w="1361" w:type="dxa"/>
          </w:tcPr>
          <w:p w14:paraId="40559E42" w14:textId="77777777" w:rsidR="00322E71" w:rsidRPr="001D1ECA" w:rsidRDefault="00322E71">
            <w:pPr>
              <w:pStyle w:val="TableText"/>
            </w:pPr>
            <w:r w:rsidRPr="001D1ECA">
              <w:t>2</w:t>
            </w:r>
          </w:p>
        </w:tc>
        <w:tc>
          <w:tcPr>
            <w:tcW w:w="4394" w:type="dxa"/>
          </w:tcPr>
          <w:p w14:paraId="2FA523AB" w14:textId="77777777" w:rsidR="00322E71" w:rsidRPr="00541649" w:rsidRDefault="00322E71">
            <w:pPr>
              <w:pStyle w:val="TableText"/>
            </w:pPr>
            <w:r w:rsidRPr="00541649">
              <w:t>deputy leader of the opposition</w:t>
            </w:r>
          </w:p>
        </w:tc>
        <w:tc>
          <w:tcPr>
            <w:tcW w:w="1794" w:type="dxa"/>
          </w:tcPr>
          <w:p w14:paraId="6D561ADB" w14:textId="77777777" w:rsidR="00322E71" w:rsidRPr="00541649" w:rsidRDefault="00553D42" w:rsidP="00553D42">
            <w:pPr>
              <w:jc w:val="center"/>
            </w:pPr>
            <w:r w:rsidRPr="00541649">
              <w:t>$270,510</w:t>
            </w:r>
          </w:p>
        </w:tc>
      </w:tr>
      <w:tr w:rsidR="00322E71" w:rsidRPr="00541649" w14:paraId="34C5278D" w14:textId="77777777" w:rsidTr="001F6D3D">
        <w:tc>
          <w:tcPr>
            <w:tcW w:w="1361" w:type="dxa"/>
          </w:tcPr>
          <w:p w14:paraId="130C965B" w14:textId="77777777" w:rsidR="007E4474" w:rsidRPr="001D1ECA" w:rsidRDefault="00322E71" w:rsidP="007E4474">
            <w:pPr>
              <w:pStyle w:val="TableText"/>
            </w:pPr>
            <w:r w:rsidRPr="001D1ECA">
              <w:t>3</w:t>
            </w:r>
          </w:p>
        </w:tc>
        <w:tc>
          <w:tcPr>
            <w:tcW w:w="4394" w:type="dxa"/>
          </w:tcPr>
          <w:p w14:paraId="64F0D475" w14:textId="77777777" w:rsidR="003B66EA" w:rsidRPr="00541649" w:rsidRDefault="004531FB">
            <w:pPr>
              <w:pStyle w:val="TableText"/>
            </w:pPr>
            <w:r w:rsidRPr="00541649">
              <w:t>party</w:t>
            </w:r>
            <w:r w:rsidR="00AD6904" w:rsidRPr="00541649">
              <w:t xml:space="preserve"> </w:t>
            </w:r>
            <w:r w:rsidR="007C3ABC" w:rsidRPr="00541649">
              <w:t>whip</w:t>
            </w:r>
          </w:p>
        </w:tc>
        <w:tc>
          <w:tcPr>
            <w:tcW w:w="1794" w:type="dxa"/>
          </w:tcPr>
          <w:p w14:paraId="06137D93" w14:textId="77777777" w:rsidR="001D1ECA" w:rsidRPr="00541649" w:rsidRDefault="00553D42" w:rsidP="00553D42">
            <w:pPr>
              <w:jc w:val="center"/>
            </w:pPr>
            <w:r w:rsidRPr="00541649">
              <w:t>$2</w:t>
            </w:r>
            <w:r w:rsidR="00864CFA" w:rsidRPr="00541649">
              <w:t>58,057</w:t>
            </w:r>
          </w:p>
        </w:tc>
      </w:tr>
      <w:tr w:rsidR="007E4474" w:rsidRPr="00541649" w14:paraId="501F5978" w14:textId="77777777" w:rsidTr="001F6D3D">
        <w:tc>
          <w:tcPr>
            <w:tcW w:w="1361" w:type="dxa"/>
          </w:tcPr>
          <w:p w14:paraId="0A8B1A14" w14:textId="77777777" w:rsidR="007E4474" w:rsidRPr="001D1ECA" w:rsidRDefault="007E4474">
            <w:pPr>
              <w:pStyle w:val="TableText"/>
            </w:pPr>
            <w:r w:rsidRPr="001D1ECA">
              <w:t>4</w:t>
            </w:r>
          </w:p>
        </w:tc>
        <w:tc>
          <w:tcPr>
            <w:tcW w:w="4394" w:type="dxa"/>
          </w:tcPr>
          <w:p w14:paraId="15741A2E" w14:textId="77777777" w:rsidR="007E4474" w:rsidRPr="00541649" w:rsidRDefault="007E4474">
            <w:pPr>
              <w:pStyle w:val="TableText"/>
            </w:pPr>
            <w:proofErr w:type="gramStart"/>
            <w:r w:rsidRPr="00541649">
              <w:t>other</w:t>
            </w:r>
            <w:proofErr w:type="gramEnd"/>
            <w:r w:rsidRPr="00541649">
              <w:t xml:space="preserve"> member</w:t>
            </w:r>
          </w:p>
        </w:tc>
        <w:tc>
          <w:tcPr>
            <w:tcW w:w="1794" w:type="dxa"/>
          </w:tcPr>
          <w:p w14:paraId="221D10EF" w14:textId="77777777" w:rsidR="007E4474" w:rsidRPr="00541649" w:rsidRDefault="00553D42" w:rsidP="00553D42">
            <w:pPr>
              <w:jc w:val="center"/>
            </w:pPr>
            <w:r w:rsidRPr="00541649">
              <w:t>$245,404</w:t>
            </w:r>
          </w:p>
        </w:tc>
      </w:tr>
      <w:tr w:rsidR="007E4474" w:rsidRPr="00541649" w14:paraId="564D2918" w14:textId="77777777" w:rsidTr="001F6D3D">
        <w:tc>
          <w:tcPr>
            <w:tcW w:w="1361" w:type="dxa"/>
          </w:tcPr>
          <w:p w14:paraId="5DB836B8" w14:textId="77777777" w:rsidR="007E4474" w:rsidRPr="001D1ECA" w:rsidRDefault="007E4474">
            <w:pPr>
              <w:pStyle w:val="TableText"/>
            </w:pPr>
            <w:r>
              <w:t>5</w:t>
            </w:r>
          </w:p>
        </w:tc>
        <w:tc>
          <w:tcPr>
            <w:tcW w:w="4394" w:type="dxa"/>
          </w:tcPr>
          <w:p w14:paraId="7F1820C8" w14:textId="77777777" w:rsidR="007E4474" w:rsidRPr="00541649" w:rsidRDefault="007E4474">
            <w:pPr>
              <w:pStyle w:val="TableText"/>
            </w:pPr>
            <w:r w:rsidRPr="00541649">
              <w:t xml:space="preserve">crossbench </w:t>
            </w:r>
            <w:r w:rsidR="00FA4852" w:rsidRPr="00541649">
              <w:t xml:space="preserve">party </w:t>
            </w:r>
            <w:r w:rsidRPr="00541649">
              <w:t>leader</w:t>
            </w:r>
          </w:p>
        </w:tc>
        <w:tc>
          <w:tcPr>
            <w:tcW w:w="1794" w:type="dxa"/>
          </w:tcPr>
          <w:p w14:paraId="5BAEA718" w14:textId="77777777" w:rsidR="007E4474" w:rsidRPr="00541649" w:rsidRDefault="00553D42" w:rsidP="00D95509">
            <w:pPr>
              <w:jc w:val="center"/>
              <w:rPr>
                <w:lang w:eastAsia="en-AU"/>
              </w:rPr>
            </w:pPr>
            <w:r w:rsidRPr="00541649">
              <w:t>$707,538</w:t>
            </w:r>
          </w:p>
        </w:tc>
      </w:tr>
      <w:tr w:rsidR="005046A6" w:rsidRPr="00541649" w14:paraId="7A4F8844" w14:textId="77777777" w:rsidTr="001F6D3D">
        <w:tc>
          <w:tcPr>
            <w:tcW w:w="1361" w:type="dxa"/>
          </w:tcPr>
          <w:p w14:paraId="692E74B4" w14:textId="77777777" w:rsidR="005046A6" w:rsidRDefault="005046A6">
            <w:pPr>
              <w:pStyle w:val="TableText"/>
            </w:pPr>
            <w:r>
              <w:t xml:space="preserve">6 </w:t>
            </w:r>
          </w:p>
        </w:tc>
        <w:tc>
          <w:tcPr>
            <w:tcW w:w="4394" w:type="dxa"/>
          </w:tcPr>
          <w:p w14:paraId="36400850" w14:textId="77777777" w:rsidR="005046A6" w:rsidRPr="00541649" w:rsidRDefault="005046A6">
            <w:pPr>
              <w:pStyle w:val="TableText"/>
            </w:pPr>
            <w:r w:rsidRPr="00541649">
              <w:t>crossbench party member</w:t>
            </w:r>
          </w:p>
        </w:tc>
        <w:tc>
          <w:tcPr>
            <w:tcW w:w="1794" w:type="dxa"/>
          </w:tcPr>
          <w:p w14:paraId="518BC69E" w14:textId="77777777" w:rsidR="005046A6" w:rsidRPr="00541649" w:rsidRDefault="00553D42" w:rsidP="00553D42">
            <w:pPr>
              <w:jc w:val="center"/>
            </w:pPr>
            <w:r w:rsidRPr="00541649">
              <w:t>$431,912</w:t>
            </w:r>
          </w:p>
        </w:tc>
      </w:tr>
      <w:tr w:rsidR="005046A6" w:rsidRPr="00541649" w14:paraId="74F0ACB6" w14:textId="77777777" w:rsidTr="001F6D3D">
        <w:tc>
          <w:tcPr>
            <w:tcW w:w="1361" w:type="dxa"/>
          </w:tcPr>
          <w:p w14:paraId="582B95FB" w14:textId="77777777" w:rsidR="005046A6" w:rsidRDefault="005046A6">
            <w:pPr>
              <w:pStyle w:val="TableText"/>
            </w:pPr>
            <w:r>
              <w:t>7</w:t>
            </w:r>
          </w:p>
        </w:tc>
        <w:tc>
          <w:tcPr>
            <w:tcW w:w="4394" w:type="dxa"/>
          </w:tcPr>
          <w:p w14:paraId="1B25B300" w14:textId="77777777" w:rsidR="005046A6" w:rsidRPr="00541649" w:rsidRDefault="005046A6">
            <w:pPr>
              <w:pStyle w:val="TableText"/>
            </w:pPr>
            <w:r w:rsidRPr="00541649">
              <w:t>crossbench member</w:t>
            </w:r>
          </w:p>
        </w:tc>
        <w:tc>
          <w:tcPr>
            <w:tcW w:w="1794" w:type="dxa"/>
          </w:tcPr>
          <w:p w14:paraId="1050C14C" w14:textId="77777777" w:rsidR="00553D42" w:rsidRPr="00541649" w:rsidRDefault="00553D42" w:rsidP="00553D42">
            <w:pPr>
              <w:jc w:val="center"/>
            </w:pPr>
            <w:r w:rsidRPr="00541649">
              <w:t>$446,636</w:t>
            </w:r>
          </w:p>
          <w:p w14:paraId="0514403A" w14:textId="77777777" w:rsidR="005046A6" w:rsidRPr="00541649" w:rsidRDefault="005046A6" w:rsidP="0015125E">
            <w:pPr>
              <w:jc w:val="center"/>
            </w:pPr>
          </w:p>
        </w:tc>
      </w:tr>
      <w:bookmarkEnd w:id="1"/>
    </w:tbl>
    <w:p w14:paraId="501EB26F" w14:textId="77777777" w:rsidR="00343918" w:rsidRDefault="00343918">
      <w:pPr>
        <w:rPr>
          <w:rFonts w:ascii="Arial" w:hAnsi="Arial" w:cs="Arial"/>
        </w:rPr>
      </w:pPr>
    </w:p>
    <w:p w14:paraId="44B030F4" w14:textId="77777777" w:rsidR="002227F5" w:rsidRPr="003918D0" w:rsidRDefault="003918D0" w:rsidP="003918D0">
      <w:pPr>
        <w:pStyle w:val="03Schedule"/>
        <w:ind w:left="1539"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w:t>
      </w:r>
      <w:proofErr w:type="gramStart"/>
      <w:r w:rsidRPr="003918D0">
        <w:rPr>
          <w:sz w:val="20"/>
          <w:szCs w:val="20"/>
        </w:rPr>
        <w:t>overtime</w:t>
      </w:r>
      <w:r w:rsidR="00A744C3">
        <w:rPr>
          <w:sz w:val="20"/>
          <w:szCs w:val="20"/>
        </w:rPr>
        <w:t>, but</w:t>
      </w:r>
      <w:proofErr w:type="gramEnd"/>
      <w:r w:rsidR="00A744C3">
        <w:rPr>
          <w:sz w:val="20"/>
          <w:szCs w:val="20"/>
        </w:rPr>
        <w:t xml:space="preserve">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14:paraId="3652D84F" w14:textId="77777777" w:rsidR="002227F5" w:rsidRDefault="002227F5">
      <w:pPr>
        <w:pStyle w:val="03Schedule"/>
      </w:pPr>
    </w:p>
    <w:p w14:paraId="2341161C" w14:textId="77777777" w:rsidR="00EF5E97" w:rsidRDefault="00EF5E97">
      <w:pPr>
        <w:pStyle w:val="03Schedule"/>
        <w:sectPr w:rsidR="00EF5E97" w:rsidSect="00A85AA3">
          <w:headerReference w:type="even" r:id="rId17"/>
          <w:headerReference w:type="default" r:id="rId18"/>
          <w:footerReference w:type="even" r:id="rId19"/>
          <w:footerReference w:type="default" r:id="rId20"/>
          <w:type w:val="continuous"/>
          <w:pgSz w:w="11907" w:h="16839" w:code="9"/>
          <w:pgMar w:top="2268" w:right="1984" w:bottom="2500" w:left="2302" w:header="1276" w:footer="649" w:gutter="0"/>
          <w:cols w:space="720"/>
        </w:sectPr>
      </w:pPr>
    </w:p>
    <w:p w14:paraId="12F9E79F" w14:textId="77777777" w:rsidR="00343918" w:rsidRDefault="00343918">
      <w:pPr>
        <w:pStyle w:val="PageBreak"/>
      </w:pPr>
    </w:p>
    <w:p w14:paraId="18378220" w14:textId="77777777" w:rsidR="00343918" w:rsidRDefault="00343918" w:rsidP="00DC21C3">
      <w:pPr>
        <w:pStyle w:val="Dict-Heading"/>
        <w:spacing w:before="0"/>
        <w:ind w:left="2603" w:hanging="2603"/>
      </w:pPr>
      <w:r>
        <w:t>Dictionary</w:t>
      </w:r>
    </w:p>
    <w:p w14:paraId="2487C46B" w14:textId="77777777" w:rsidR="00343918" w:rsidRDefault="00343918">
      <w:pPr>
        <w:pStyle w:val="ref"/>
        <w:keepNext/>
        <w:rPr>
          <w:rStyle w:val="charItals"/>
        </w:rPr>
      </w:pPr>
      <w:r>
        <w:t>(see cl 3)</w:t>
      </w:r>
    </w:p>
    <w:p w14:paraId="0786F898" w14:textId="77777777"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14:paraId="5FFB89C7" w14:textId="77777777" w:rsidR="00343918" w:rsidRDefault="00343918" w:rsidP="00C64DD6">
      <w:pPr>
        <w:pStyle w:val="aNote"/>
        <w:tabs>
          <w:tab w:val="clear" w:pos="1500"/>
        </w:tabs>
        <w:ind w:left="851" w:hanging="851"/>
      </w:pPr>
      <w:r>
        <w:rPr>
          <w:rStyle w:val="charItals"/>
        </w:rPr>
        <w:t>Note 2</w:t>
      </w:r>
      <w:r>
        <w:rPr>
          <w:rStyle w:val="charItals"/>
        </w:rPr>
        <w:tab/>
      </w:r>
      <w:r>
        <w:t xml:space="preserve">For example, the Legislation Act, </w:t>
      </w:r>
      <w:proofErr w:type="spellStart"/>
      <w:r>
        <w:t>dict</w:t>
      </w:r>
      <w:proofErr w:type="spellEnd"/>
      <w:r>
        <w:t>, pt 1, defines the following terms:</w:t>
      </w:r>
    </w:p>
    <w:p w14:paraId="4FE177BA"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14:paraId="17BAEBA5" w14:textId="77777777"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14:paraId="78EEE0F2" w14:textId="77777777"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14:paraId="7F38931B"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14:paraId="387061EE" w14:textId="77777777" w:rsidR="00343918" w:rsidRDefault="00343918" w:rsidP="00C64DD6">
      <w:pPr>
        <w:pStyle w:val="aNoteBullet"/>
        <w:tabs>
          <w:tab w:val="clear" w:pos="1500"/>
        </w:tabs>
        <w:ind w:left="1134" w:hanging="283"/>
      </w:pPr>
      <w:r>
        <w:rPr>
          <w:rFonts w:ascii="Symbol" w:hAnsi="Symbol"/>
        </w:rPr>
        <w:t>·</w:t>
      </w:r>
      <w:r>
        <w:rPr>
          <w:rFonts w:ascii="Symbol" w:hAnsi="Symbol"/>
        </w:rPr>
        <w:tab/>
      </w:r>
      <w:proofErr w:type="gramStart"/>
      <w:r>
        <w:t>office-holder</w:t>
      </w:r>
      <w:proofErr w:type="gramEnd"/>
      <w:r>
        <w:t>.</w:t>
      </w:r>
    </w:p>
    <w:p w14:paraId="4A69A953" w14:textId="77777777" w:rsidR="000271C1" w:rsidRDefault="000271C1" w:rsidP="00C64DD6">
      <w:pPr>
        <w:pStyle w:val="aDef"/>
        <w:rPr>
          <w:rStyle w:val="charBoldItals"/>
          <w:b w:val="0"/>
          <w:bCs w:val="0"/>
          <w:i w:val="0"/>
          <w:iCs w:val="0"/>
        </w:rPr>
      </w:pPr>
      <w:r>
        <w:rPr>
          <w:rStyle w:val="charBoldItals"/>
        </w:rPr>
        <w:t xml:space="preserve">crossbench </w:t>
      </w:r>
      <w:r w:rsidR="00FA4852">
        <w:rPr>
          <w:rStyle w:val="charBoldItals"/>
        </w:rPr>
        <w:t xml:space="preserve">party </w:t>
      </w:r>
      <w:r>
        <w:rPr>
          <w:rStyle w:val="charBoldItals"/>
        </w:rPr>
        <w:t xml:space="preserve">leader </w:t>
      </w:r>
      <w:r w:rsidRPr="0015125E">
        <w:rPr>
          <w:rStyle w:val="charBoldItals"/>
          <w:b w:val="0"/>
          <w:bCs w:val="0"/>
          <w:i w:val="0"/>
          <w:iCs w:val="0"/>
        </w:rPr>
        <w:t>means the parliamentary leader of the ACT Greens in the Assembly</w:t>
      </w:r>
      <w:r w:rsidR="00A07F45">
        <w:rPr>
          <w:rStyle w:val="charBoldItals"/>
          <w:b w:val="0"/>
          <w:bCs w:val="0"/>
          <w:i w:val="0"/>
          <w:iCs w:val="0"/>
        </w:rPr>
        <w:t>.</w:t>
      </w:r>
    </w:p>
    <w:p w14:paraId="5291A207" w14:textId="77777777" w:rsidR="00A07F45" w:rsidRPr="00A07F45" w:rsidRDefault="00A07F45" w:rsidP="00A07F45">
      <w:pPr>
        <w:pStyle w:val="aDef"/>
      </w:pPr>
      <w:r w:rsidRPr="00A07F45">
        <w:rPr>
          <w:b/>
          <w:bCs/>
          <w:i/>
          <w:iCs/>
        </w:rPr>
        <w:t>crossbench member</w:t>
      </w:r>
      <w:r w:rsidRPr="00A07F45">
        <w:t> means a member other than any of the following:</w:t>
      </w:r>
    </w:p>
    <w:p w14:paraId="3801CE52" w14:textId="77777777" w:rsidR="00A07F45" w:rsidRPr="00A07F45" w:rsidRDefault="00A07F45" w:rsidP="0015125E">
      <w:pPr>
        <w:pStyle w:val="aDefpara"/>
        <w:tabs>
          <w:tab w:val="clear" w:pos="1000"/>
          <w:tab w:val="clear" w:pos="1200"/>
        </w:tabs>
        <w:spacing w:before="60"/>
        <w:ind w:left="851" w:hanging="567"/>
      </w:pPr>
      <w:r w:rsidRPr="00A07F45">
        <w:t>(a) a member of the Australian Labor Party;</w:t>
      </w:r>
    </w:p>
    <w:p w14:paraId="3854E938" w14:textId="77777777" w:rsidR="00A07F45" w:rsidRDefault="00A07F45" w:rsidP="0015125E">
      <w:pPr>
        <w:pStyle w:val="aDefpara"/>
        <w:tabs>
          <w:tab w:val="clear" w:pos="1000"/>
          <w:tab w:val="clear" w:pos="1200"/>
        </w:tabs>
        <w:spacing w:before="60"/>
        <w:ind w:left="851" w:hanging="567"/>
      </w:pPr>
      <w:r w:rsidRPr="00A07F45">
        <w:t>(b) a member of the Liberal Party of Australia</w:t>
      </w:r>
      <w:r w:rsidR="00BC27B5">
        <w:t>;</w:t>
      </w:r>
    </w:p>
    <w:p w14:paraId="2C83E37C" w14:textId="77777777" w:rsidR="00C93A60" w:rsidRDefault="00A07F45" w:rsidP="0015125E">
      <w:pPr>
        <w:pStyle w:val="aDefpara"/>
        <w:tabs>
          <w:tab w:val="clear" w:pos="1000"/>
          <w:tab w:val="clear" w:pos="1200"/>
        </w:tabs>
        <w:spacing w:before="60"/>
        <w:ind w:left="851" w:hanging="567"/>
      </w:pPr>
      <w:r>
        <w:t xml:space="preserve">(c) a </w:t>
      </w:r>
      <w:r w:rsidRPr="00A07F45">
        <w:t>member of the</w:t>
      </w:r>
      <w:r>
        <w:t xml:space="preserve"> </w:t>
      </w:r>
      <w:r w:rsidRPr="005D1A4B">
        <w:t>ACT Greens.</w:t>
      </w:r>
      <w:r w:rsidR="004D2D01">
        <w:t xml:space="preserve"> </w:t>
      </w:r>
    </w:p>
    <w:p w14:paraId="5ABAD33A" w14:textId="77777777" w:rsidR="00A07F45" w:rsidRDefault="00A07F45" w:rsidP="00C64DD6">
      <w:pPr>
        <w:pStyle w:val="aDef"/>
        <w:rPr>
          <w:rStyle w:val="charBoldItals"/>
        </w:rPr>
      </w:pPr>
      <w:r w:rsidRPr="00A07F45">
        <w:rPr>
          <w:b/>
          <w:bCs/>
          <w:i/>
          <w:iCs/>
        </w:rPr>
        <w:t xml:space="preserve">crossbench </w:t>
      </w:r>
      <w:r>
        <w:rPr>
          <w:b/>
          <w:bCs/>
          <w:i/>
          <w:iCs/>
        </w:rPr>
        <w:t xml:space="preserve">party </w:t>
      </w:r>
      <w:r w:rsidRPr="00A07F45">
        <w:rPr>
          <w:b/>
          <w:bCs/>
          <w:i/>
          <w:iCs/>
        </w:rPr>
        <w:t>member </w:t>
      </w:r>
      <w:r w:rsidRPr="0015125E">
        <w:t xml:space="preserve">means </w:t>
      </w:r>
      <w:r w:rsidRPr="00A07F45">
        <w:t>a member</w:t>
      </w:r>
      <w:r>
        <w:t xml:space="preserve"> </w:t>
      </w:r>
      <w:r w:rsidRPr="00A07F45">
        <w:t>of the</w:t>
      </w:r>
      <w:r>
        <w:t xml:space="preserve"> </w:t>
      </w:r>
      <w:r w:rsidRPr="00FF7979">
        <w:t>ACT Green</w:t>
      </w:r>
      <w:r w:rsidR="00A8763A">
        <w:t>s</w:t>
      </w:r>
      <w:r w:rsidR="00C80400">
        <w:t xml:space="preserve"> </w:t>
      </w:r>
      <w:bookmarkStart w:id="2" w:name="_Hlk183156761"/>
      <w:r w:rsidR="00C80400">
        <w:t xml:space="preserve">other than the </w:t>
      </w:r>
      <w:r w:rsidR="00C80400" w:rsidRPr="00BA11CA">
        <w:rPr>
          <w:rStyle w:val="charBoldItals"/>
          <w:b w:val="0"/>
          <w:bCs w:val="0"/>
          <w:i w:val="0"/>
          <w:iCs w:val="0"/>
        </w:rPr>
        <w:t>parliamentary leader of the ACT Greens</w:t>
      </w:r>
      <w:r w:rsidR="00C80400">
        <w:rPr>
          <w:rStyle w:val="charBoldItals"/>
          <w:b w:val="0"/>
          <w:bCs w:val="0"/>
          <w:i w:val="0"/>
          <w:iCs w:val="0"/>
        </w:rPr>
        <w:t xml:space="preserve">. </w:t>
      </w:r>
    </w:p>
    <w:bookmarkEnd w:id="2"/>
    <w:p w14:paraId="4C464757" w14:textId="77777777"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14:paraId="3F2BA454" w14:textId="77777777"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14:paraId="084C0E8C" w14:textId="77777777" w:rsidR="00343918" w:rsidRPr="009A59E9" w:rsidRDefault="00880B80" w:rsidP="00C64DD6">
      <w:pPr>
        <w:pStyle w:val="aDefpara"/>
        <w:tabs>
          <w:tab w:val="clear" w:pos="1000"/>
          <w:tab w:val="clear" w:pos="1200"/>
        </w:tabs>
        <w:spacing w:before="60"/>
        <w:ind w:left="851" w:hanging="567"/>
      </w:pPr>
      <w:r>
        <w:t>(a)</w:t>
      </w:r>
      <w:r>
        <w:tab/>
        <w:t>employ the employee;</w:t>
      </w:r>
    </w:p>
    <w:p w14:paraId="68D6D724" w14:textId="77777777"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14:paraId="15086875" w14:textId="77777777" w:rsidR="00880B80" w:rsidRDefault="00880B80" w:rsidP="00C64DD6">
      <w:pPr>
        <w:pStyle w:val="aDefpara"/>
        <w:tabs>
          <w:tab w:val="clear" w:pos="1000"/>
          <w:tab w:val="clear" w:pos="1200"/>
        </w:tabs>
        <w:spacing w:before="60"/>
        <w:ind w:left="851" w:right="-206" w:hanging="567"/>
      </w:pPr>
      <w:r>
        <w:t>(c)</w:t>
      </w:r>
      <w:r>
        <w:tab/>
      </w:r>
      <w:proofErr w:type="gramStart"/>
      <w:r>
        <w:t>enter into</w:t>
      </w:r>
      <w:proofErr w:type="gramEnd"/>
      <w:r>
        <w:t xml:space="preserve"> an arrangement with another member or </w:t>
      </w:r>
      <w:proofErr w:type="gramStart"/>
      <w:r>
        <w:t>office-holder</w:t>
      </w:r>
      <w:proofErr w:type="gramEnd"/>
      <w:r>
        <w:t xml:space="preserve"> for the secondment of an employee, consultant or contractor of the other member or </w:t>
      </w:r>
      <w:proofErr w:type="gramStart"/>
      <w:r>
        <w:t>office-holder</w:t>
      </w:r>
      <w:proofErr w:type="gramEnd"/>
      <w:r>
        <w:t xml:space="preserve"> for the provision of services to the member</w:t>
      </w:r>
      <w:r w:rsidRPr="009A59E9">
        <w:t>.</w:t>
      </w:r>
    </w:p>
    <w:p w14:paraId="7E9C04F3" w14:textId="77777777"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14:paraId="4276E42D" w14:textId="77777777"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14:paraId="661C5C99" w14:textId="77777777" w:rsidR="00343918" w:rsidRPr="009A59E9" w:rsidRDefault="00343918" w:rsidP="00C64DD6">
      <w:pPr>
        <w:pStyle w:val="aDef"/>
      </w:pPr>
      <w:bookmarkStart w:id="3" w:name="_Hlk183155001"/>
      <w:r w:rsidRPr="009A59E9">
        <w:rPr>
          <w:rStyle w:val="charBoldItals"/>
        </w:rPr>
        <w:t xml:space="preserve">other member </w:t>
      </w:r>
      <w:r w:rsidRPr="009A59E9">
        <w:t>means a member other than any of the following:</w:t>
      </w:r>
    </w:p>
    <w:p w14:paraId="69195A02" w14:textId="77777777"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of the opposition;</w:t>
      </w:r>
    </w:p>
    <w:p w14:paraId="0C9EE54F" w14:textId="77777777" w:rsidR="00343918" w:rsidRDefault="00343918" w:rsidP="003B66EA">
      <w:pPr>
        <w:pStyle w:val="aDefpara"/>
        <w:tabs>
          <w:tab w:val="clear" w:pos="1000"/>
          <w:tab w:val="clear" w:pos="1200"/>
        </w:tabs>
        <w:spacing w:before="60"/>
        <w:ind w:left="851" w:hanging="567"/>
      </w:pPr>
      <w:r w:rsidRPr="00352E10">
        <w:t>(b)</w:t>
      </w:r>
      <w:r w:rsidRPr="00352E10">
        <w:tab/>
        <w:t>the deputy leader of the opposition;</w:t>
      </w:r>
    </w:p>
    <w:p w14:paraId="46CFAE5D" w14:textId="77777777" w:rsidR="00544167" w:rsidRDefault="00544167" w:rsidP="003B66EA">
      <w:pPr>
        <w:pStyle w:val="aDefpara"/>
        <w:tabs>
          <w:tab w:val="clear" w:pos="1000"/>
          <w:tab w:val="clear" w:pos="1200"/>
        </w:tabs>
        <w:spacing w:before="60"/>
        <w:ind w:left="851" w:hanging="567"/>
      </w:pPr>
      <w:r>
        <w:t>(c)</w:t>
      </w:r>
      <w:r>
        <w:tab/>
      </w:r>
      <w:r w:rsidRPr="00544167">
        <w:t>the </w:t>
      </w:r>
      <w:r>
        <w:t xml:space="preserve">crossbench </w:t>
      </w:r>
      <w:r w:rsidR="00FA4852">
        <w:t xml:space="preserve">party </w:t>
      </w:r>
      <w:r>
        <w:t>leader</w:t>
      </w:r>
      <w:r w:rsidR="00BC27B5">
        <w:t>;</w:t>
      </w:r>
    </w:p>
    <w:p w14:paraId="2860F523" w14:textId="77777777" w:rsidR="00544167" w:rsidRDefault="00544167" w:rsidP="003B66EA">
      <w:pPr>
        <w:pStyle w:val="aDefpara"/>
        <w:tabs>
          <w:tab w:val="clear" w:pos="1000"/>
          <w:tab w:val="clear" w:pos="1200"/>
        </w:tabs>
        <w:spacing w:before="60"/>
        <w:ind w:left="851" w:hanging="567"/>
      </w:pPr>
      <w:r>
        <w:t>(d)</w:t>
      </w:r>
      <w:r>
        <w:tab/>
        <w:t>a crossbench party member</w:t>
      </w:r>
      <w:r w:rsidR="00BC27B5">
        <w:t>;</w:t>
      </w:r>
    </w:p>
    <w:p w14:paraId="2AA900E7" w14:textId="77777777" w:rsidR="00544167" w:rsidRPr="003B66EA" w:rsidRDefault="00544167" w:rsidP="003B66EA">
      <w:pPr>
        <w:pStyle w:val="aDefpara"/>
        <w:tabs>
          <w:tab w:val="clear" w:pos="1000"/>
          <w:tab w:val="clear" w:pos="1200"/>
        </w:tabs>
        <w:spacing w:before="60"/>
        <w:ind w:left="851" w:hanging="567"/>
      </w:pPr>
      <w:r>
        <w:t>(e)</w:t>
      </w:r>
      <w:r>
        <w:tab/>
        <w:t>a crossbench member</w:t>
      </w:r>
      <w:r w:rsidR="00BC27B5">
        <w:t>;</w:t>
      </w:r>
      <w:r>
        <w:t xml:space="preserve"> </w:t>
      </w:r>
    </w:p>
    <w:p w14:paraId="309478CF" w14:textId="77777777" w:rsidR="00802D1E" w:rsidRPr="00352E10" w:rsidRDefault="00E66A13" w:rsidP="00C64DD6">
      <w:pPr>
        <w:pStyle w:val="aDefpara"/>
        <w:tabs>
          <w:tab w:val="clear" w:pos="1000"/>
          <w:tab w:val="clear" w:pos="1200"/>
        </w:tabs>
        <w:spacing w:before="60"/>
        <w:ind w:left="851" w:hanging="567"/>
      </w:pPr>
      <w:r w:rsidRPr="00352E10">
        <w:t>(</w:t>
      </w:r>
      <w:r w:rsidR="00544167">
        <w:t>f</w:t>
      </w:r>
      <w:r w:rsidR="00652B48" w:rsidRPr="00352E10">
        <w:t>)</w:t>
      </w:r>
      <w:r w:rsidR="00652B48" w:rsidRPr="00352E10">
        <w:tab/>
        <w:t xml:space="preserve">an </w:t>
      </w:r>
      <w:proofErr w:type="gramStart"/>
      <w:r w:rsidR="00652B48" w:rsidRPr="00352E10">
        <w:t>office-holder</w:t>
      </w:r>
      <w:proofErr w:type="gramEnd"/>
      <w:r w:rsidR="00802D1E" w:rsidRPr="00352E10">
        <w:t>;</w:t>
      </w:r>
    </w:p>
    <w:p w14:paraId="4AEB5D56" w14:textId="77777777" w:rsidR="006934C4" w:rsidRPr="00352E10" w:rsidRDefault="00802D1E" w:rsidP="00C64DD6">
      <w:pPr>
        <w:pStyle w:val="aDefpara"/>
        <w:tabs>
          <w:tab w:val="clear" w:pos="1000"/>
          <w:tab w:val="clear" w:pos="1200"/>
        </w:tabs>
        <w:spacing w:before="60"/>
        <w:ind w:left="851" w:hanging="567"/>
      </w:pPr>
      <w:r w:rsidRPr="00352E10">
        <w:t>(</w:t>
      </w:r>
      <w:r w:rsidR="00544167">
        <w:t>g</w:t>
      </w:r>
      <w:r w:rsidRPr="00352E10">
        <w:t>)</w:t>
      </w:r>
      <w:r w:rsidRPr="00352E10">
        <w:tab/>
      </w:r>
      <w:r w:rsidR="00352E10">
        <w:t xml:space="preserve">the </w:t>
      </w:r>
      <w:r w:rsidR="003B66EA">
        <w:t xml:space="preserve">party </w:t>
      </w:r>
      <w:r w:rsidRPr="00352E10">
        <w:t>whip</w:t>
      </w:r>
      <w:r w:rsidR="00652B48" w:rsidRPr="00352E10">
        <w:t>.</w:t>
      </w:r>
    </w:p>
    <w:bookmarkEnd w:id="3"/>
    <w:p w14:paraId="426898AA" w14:textId="77777777" w:rsidR="003B66EA" w:rsidRPr="003B66EA" w:rsidRDefault="003B66EA" w:rsidP="00C64DD6">
      <w:pPr>
        <w:pStyle w:val="aDef"/>
        <w:rPr>
          <w:rStyle w:val="charBoldItals"/>
          <w:b w:val="0"/>
          <w:bCs w:val="0"/>
          <w:i w:val="0"/>
          <w:iCs w:val="0"/>
        </w:rPr>
      </w:pPr>
      <w:r>
        <w:rPr>
          <w:rStyle w:val="charBoldItals"/>
        </w:rPr>
        <w:lastRenderedPageBreak/>
        <w:t xml:space="preserve">party whip </w:t>
      </w:r>
      <w:r>
        <w:rPr>
          <w:rStyle w:val="charBoldItals"/>
          <w:b w:val="0"/>
          <w:bCs w:val="0"/>
          <w:i w:val="0"/>
          <w:iCs w:val="0"/>
        </w:rPr>
        <w:t xml:space="preserve">means </w:t>
      </w:r>
      <w:r w:rsidR="00561403">
        <w:rPr>
          <w:rStyle w:val="charBoldItals"/>
          <w:b w:val="0"/>
          <w:bCs w:val="0"/>
          <w:i w:val="0"/>
          <w:iCs w:val="0"/>
        </w:rPr>
        <w:t xml:space="preserve">a </w:t>
      </w:r>
      <w:r w:rsidR="00561403">
        <w:t xml:space="preserve">member who has been designated to perform the role of Government whip, </w:t>
      </w:r>
      <w:r w:rsidR="005B4315">
        <w:t xml:space="preserve">or </w:t>
      </w:r>
      <w:r w:rsidR="00561403">
        <w:t>Opposition whip</w:t>
      </w:r>
      <w:r w:rsidR="00A8763A">
        <w:t>.</w:t>
      </w:r>
    </w:p>
    <w:p w14:paraId="41B5853A" w14:textId="77777777" w:rsidR="00343918" w:rsidRPr="009A59E9" w:rsidRDefault="00343918" w:rsidP="00C64DD6">
      <w:pPr>
        <w:pStyle w:val="aDef"/>
      </w:pPr>
      <w:r w:rsidRPr="009A59E9">
        <w:rPr>
          <w:rStyle w:val="charBoldItals"/>
        </w:rPr>
        <w:t>period or periods of office</w:t>
      </w:r>
      <w:r w:rsidRPr="009A59E9">
        <w:t>—see clause 7 (1).</w:t>
      </w:r>
    </w:p>
    <w:p w14:paraId="6BC4E93F" w14:textId="77777777" w:rsidR="00343918" w:rsidRPr="009A59E9" w:rsidRDefault="00343918" w:rsidP="00C64DD6">
      <w:pPr>
        <w:pStyle w:val="aDef"/>
      </w:pPr>
      <w:r w:rsidRPr="009A59E9">
        <w:rPr>
          <w:rStyle w:val="charBoldItals"/>
        </w:rPr>
        <w:t>relevant position</w:t>
      </w:r>
      <w:r w:rsidRPr="009A59E9">
        <w:t>—see clause 7 (1).</w:t>
      </w:r>
    </w:p>
    <w:p w14:paraId="7C34F44B" w14:textId="77777777"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571F70">
      <w:headerReference w:type="even" r:id="rId21"/>
      <w:footerReference w:type="default" r:id="rId22"/>
      <w:footerReference w:type="first" r:id="rId23"/>
      <w:pgSz w:w="11907" w:h="16839" w:code="9"/>
      <w:pgMar w:top="680" w:right="2300" w:bottom="851" w:left="2300" w:header="706"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8184" w14:textId="77777777" w:rsidR="00C377B7" w:rsidRDefault="00C377B7">
      <w:r>
        <w:separator/>
      </w:r>
    </w:p>
  </w:endnote>
  <w:endnote w:type="continuationSeparator" w:id="0">
    <w:p w14:paraId="2ADA0229" w14:textId="77777777" w:rsidR="00C377B7" w:rsidRDefault="00C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3C72"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4E5F144B" w14:textId="77777777">
      <w:trPr>
        <w:jc w:val="center"/>
      </w:trPr>
      <w:tc>
        <w:tcPr>
          <w:tcW w:w="1240" w:type="dxa"/>
          <w:tcBorders>
            <w:top w:val="single" w:sz="4" w:space="0" w:color="auto"/>
            <w:left w:val="nil"/>
            <w:bottom w:val="nil"/>
            <w:right w:val="nil"/>
          </w:tcBorders>
        </w:tcPr>
        <w:p w14:paraId="5E4FA0CD" w14:textId="77777777" w:rsidR="00322E71" w:rsidRDefault="00322E71" w:rsidP="00ED571E">
          <w:pPr>
            <w:pStyle w:val="Footer"/>
          </w:pPr>
          <w:r>
            <w:t xml:space="preserve">page </w:t>
          </w:r>
          <w:r w:rsidR="00C96F50">
            <w:rPr>
              <w:rStyle w:val="PageNumber"/>
            </w:rPr>
            <w:t>2</w:t>
          </w:r>
        </w:p>
      </w:tc>
      <w:tc>
        <w:tcPr>
          <w:tcW w:w="4527" w:type="dxa"/>
          <w:tcBorders>
            <w:top w:val="single" w:sz="4" w:space="0" w:color="auto"/>
            <w:left w:val="nil"/>
            <w:bottom w:val="nil"/>
            <w:right w:val="nil"/>
          </w:tcBorders>
        </w:tcPr>
        <w:p w14:paraId="2FD8CBF0" w14:textId="77777777" w:rsidR="00322E71" w:rsidRDefault="00322E71" w:rsidP="004501B8">
          <w:pPr>
            <w:pStyle w:val="Footer"/>
            <w:spacing w:after="0"/>
            <w:jc w:val="center"/>
          </w:pPr>
          <w:r>
            <w:t xml:space="preserve">Legislative Assembly (Members’ Staff) Members’ Salary Cap Determination </w:t>
          </w:r>
          <w:r w:rsidRPr="009709EF">
            <w:t>20</w:t>
          </w:r>
          <w:r w:rsidR="004E6253">
            <w:t>26</w:t>
          </w:r>
          <w:r w:rsidRPr="009709EF">
            <w:t xml:space="preserve"> </w:t>
          </w:r>
          <w:r>
            <w:t xml:space="preserve">(No </w:t>
          </w:r>
          <w:r w:rsidR="004E6253">
            <w:t>1</w:t>
          </w:r>
          <w:r>
            <w:t xml:space="preserve">) </w:t>
          </w:r>
        </w:p>
      </w:tc>
      <w:tc>
        <w:tcPr>
          <w:tcW w:w="1553" w:type="dxa"/>
          <w:tcBorders>
            <w:top w:val="single" w:sz="4" w:space="0" w:color="auto"/>
            <w:left w:val="nil"/>
            <w:bottom w:val="nil"/>
            <w:right w:val="nil"/>
          </w:tcBorders>
        </w:tcPr>
        <w:p w14:paraId="2B148C82" w14:textId="4CF8249C"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571F70">
              <w:t xml:space="preserve">  </w:t>
            </w:r>
          </w:fldSimple>
        </w:p>
      </w:tc>
    </w:tr>
  </w:tbl>
  <w:p w14:paraId="309A5C83" w14:textId="55002CC1" w:rsidR="00322E71" w:rsidRPr="00704578" w:rsidRDefault="00322E71" w:rsidP="00704578">
    <w:pPr>
      <w:pStyle w:val="Status"/>
      <w:spacing w:before="0"/>
    </w:pPr>
    <w:fldSimple w:instr=" DOCPROPERTY &quot;Status&quot; ">
      <w:r w:rsidR="00571F70">
        <w:t xml:space="preserve"> </w:t>
      </w:r>
    </w:fldSimple>
    <w:r w:rsidR="00704578" w:rsidRPr="00704578">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ayout w:type="fixed"/>
      <w:tblLook w:val="0000" w:firstRow="0" w:lastRow="0" w:firstColumn="0" w:lastColumn="0" w:noHBand="0" w:noVBand="0"/>
    </w:tblPr>
    <w:tblGrid>
      <w:gridCol w:w="4527"/>
      <w:gridCol w:w="1553"/>
    </w:tblGrid>
    <w:tr w:rsidR="00C96F50" w14:paraId="64AE81AB" w14:textId="77777777" w:rsidTr="00E264FF">
      <w:trPr>
        <w:jc w:val="center"/>
      </w:trPr>
      <w:tc>
        <w:tcPr>
          <w:tcW w:w="4527" w:type="dxa"/>
          <w:tcBorders>
            <w:top w:val="single" w:sz="4" w:space="0" w:color="auto"/>
            <w:left w:val="nil"/>
            <w:bottom w:val="nil"/>
            <w:right w:val="nil"/>
          </w:tcBorders>
        </w:tcPr>
        <w:p w14:paraId="06E92B13" w14:textId="77777777" w:rsidR="00C96F50" w:rsidRDefault="00C96F50" w:rsidP="00C96F50">
          <w:pPr>
            <w:pStyle w:val="Footer"/>
            <w:spacing w:after="0"/>
            <w:jc w:val="center"/>
          </w:pPr>
          <w:r>
            <w:t>Legislative Assembly (Members’ Staff) Members’ Salary Cap Determination 2</w:t>
          </w:r>
          <w:r w:rsidR="00541649">
            <w:t>026</w:t>
          </w:r>
          <w:r>
            <w:t xml:space="preserve"> (No </w:t>
          </w:r>
          <w:r w:rsidR="00541649">
            <w:t>1</w:t>
          </w:r>
          <w:r>
            <w:t>)</w:t>
          </w:r>
        </w:p>
      </w:tc>
      <w:tc>
        <w:tcPr>
          <w:tcW w:w="1553" w:type="dxa"/>
          <w:tcBorders>
            <w:top w:val="single" w:sz="4" w:space="0" w:color="auto"/>
            <w:left w:val="nil"/>
            <w:bottom w:val="nil"/>
            <w:right w:val="nil"/>
          </w:tcBorders>
        </w:tcPr>
        <w:p w14:paraId="3A2626E2" w14:textId="1CB58A68" w:rsidR="00C96F50" w:rsidRDefault="00C96F50" w:rsidP="00C96F50">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571F70">
              <w:t xml:space="preserve">  </w:t>
            </w:r>
          </w:fldSimple>
        </w:p>
      </w:tc>
    </w:tr>
  </w:tbl>
  <w:p w14:paraId="15B16799" w14:textId="77777777" w:rsidR="00322E71" w:rsidRPr="00704578" w:rsidRDefault="00704578" w:rsidP="00704578">
    <w:pPr>
      <w:pStyle w:val="Footer"/>
      <w:jc w:val="center"/>
      <w:rPr>
        <w:sz w:val="14"/>
      </w:rPr>
    </w:pPr>
    <w:r w:rsidRPr="00704578">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0B73" w14:textId="77777777" w:rsidR="00704578" w:rsidRPr="00704578" w:rsidRDefault="00704578" w:rsidP="00704578">
    <w:pPr>
      <w:pStyle w:val="Footer"/>
      <w:jc w:val="center"/>
      <w:rPr>
        <w:sz w:val="14"/>
      </w:rPr>
    </w:pPr>
    <w:r w:rsidRPr="00704578">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FFE7"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286E79D5" w14:textId="77777777">
      <w:trPr>
        <w:jc w:val="center"/>
      </w:trPr>
      <w:tc>
        <w:tcPr>
          <w:tcW w:w="1240" w:type="dxa"/>
          <w:tcBorders>
            <w:top w:val="single" w:sz="4" w:space="0" w:color="auto"/>
            <w:left w:val="nil"/>
            <w:bottom w:val="nil"/>
            <w:right w:val="nil"/>
          </w:tcBorders>
        </w:tcPr>
        <w:p w14:paraId="316D063A" w14:textId="77777777" w:rsidR="00322E71" w:rsidRDefault="00322E71" w:rsidP="00ED571E">
          <w:pPr>
            <w:pStyle w:val="Footer"/>
          </w:pPr>
        </w:p>
      </w:tc>
      <w:tc>
        <w:tcPr>
          <w:tcW w:w="4527" w:type="dxa"/>
          <w:tcBorders>
            <w:top w:val="single" w:sz="4" w:space="0" w:color="auto"/>
            <w:left w:val="nil"/>
            <w:bottom w:val="nil"/>
            <w:right w:val="nil"/>
          </w:tcBorders>
        </w:tcPr>
        <w:p w14:paraId="3E94B996" w14:textId="77777777" w:rsidR="00322E71" w:rsidRDefault="00322E71" w:rsidP="004501B8">
          <w:pPr>
            <w:pStyle w:val="Footer"/>
            <w:spacing w:after="0"/>
            <w:jc w:val="center"/>
          </w:pPr>
          <w:r>
            <w:t>Legislative Assembly (Members’ Staff) Member</w:t>
          </w:r>
          <w:r w:rsidR="001A14D0">
            <w:t>s’ Salary Cap Determination 20</w:t>
          </w:r>
          <w:r w:rsidR="00E316B1">
            <w:t>2</w:t>
          </w:r>
          <w:r w:rsidR="00553D42">
            <w:t>6</w:t>
          </w:r>
          <w:r>
            <w:t xml:space="preserve"> </w:t>
          </w:r>
          <w:r w:rsidR="0083723F">
            <w:t>(No 1)</w:t>
          </w:r>
        </w:p>
      </w:tc>
      <w:tc>
        <w:tcPr>
          <w:tcW w:w="1553" w:type="dxa"/>
          <w:tcBorders>
            <w:top w:val="single" w:sz="4" w:space="0" w:color="auto"/>
            <w:left w:val="nil"/>
            <w:bottom w:val="nil"/>
            <w:right w:val="nil"/>
          </w:tcBorders>
        </w:tcPr>
        <w:p w14:paraId="6AA07326" w14:textId="76063045" w:rsidR="00322E71" w:rsidRDefault="00322E71">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571F70">
              <w:t xml:space="preserve">  </w:t>
            </w:r>
          </w:fldSimple>
        </w:p>
      </w:tc>
    </w:tr>
  </w:tbl>
  <w:p w14:paraId="3144B1FA" w14:textId="77777777" w:rsidR="00322E71" w:rsidRPr="00704578" w:rsidRDefault="00704578" w:rsidP="00704578">
    <w:pPr>
      <w:pStyle w:val="Status"/>
      <w:spacing w:before="0"/>
    </w:pPr>
    <w:r w:rsidRPr="00704578">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4534A5CD" w14:textId="77777777" w:rsidTr="00972087">
      <w:trPr>
        <w:jc w:val="center"/>
      </w:trPr>
      <w:tc>
        <w:tcPr>
          <w:tcW w:w="1240" w:type="dxa"/>
          <w:tcBorders>
            <w:top w:val="single" w:sz="4" w:space="0" w:color="auto"/>
            <w:left w:val="nil"/>
            <w:bottom w:val="nil"/>
            <w:right w:val="nil"/>
          </w:tcBorders>
        </w:tcPr>
        <w:p w14:paraId="4F0426B9" w14:textId="69392FFB" w:rsidR="00322E71" w:rsidRDefault="00322E71" w:rsidP="00972087">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fldSimple w:instr=" DOCPROPERTY &quot;RepubDt&quot;  ">
            <w:r w:rsidR="00571F70">
              <w:t xml:space="preserve">  </w:t>
            </w:r>
          </w:fldSimple>
        </w:p>
      </w:tc>
      <w:tc>
        <w:tcPr>
          <w:tcW w:w="4527" w:type="dxa"/>
          <w:tcBorders>
            <w:top w:val="single" w:sz="4" w:space="0" w:color="auto"/>
            <w:left w:val="nil"/>
            <w:bottom w:val="nil"/>
            <w:right w:val="nil"/>
          </w:tcBorders>
        </w:tcPr>
        <w:p w14:paraId="6D4E6E75" w14:textId="77777777" w:rsidR="00322E71" w:rsidRDefault="00322E71" w:rsidP="00972087">
          <w:pPr>
            <w:pStyle w:val="Footer"/>
            <w:jc w:val="center"/>
          </w:pPr>
          <w:r>
            <w:t>Legislative Assembly (Members’ Staff) Member</w:t>
          </w:r>
          <w:r w:rsidR="001A14D0">
            <w:t>s’ Salary Cap Determination 20</w:t>
          </w:r>
          <w:r w:rsidR="00E316B1">
            <w:t>2</w:t>
          </w:r>
          <w:r w:rsidR="00553D42">
            <w:t>6</w:t>
          </w:r>
          <w:r w:rsidR="0083723F">
            <w:t xml:space="preserve"> (No 1)</w:t>
          </w:r>
        </w:p>
      </w:tc>
      <w:tc>
        <w:tcPr>
          <w:tcW w:w="1553" w:type="dxa"/>
          <w:tcBorders>
            <w:top w:val="single" w:sz="4" w:space="0" w:color="auto"/>
            <w:left w:val="nil"/>
            <w:bottom w:val="nil"/>
            <w:right w:val="nil"/>
          </w:tcBorders>
        </w:tcPr>
        <w:p w14:paraId="74F063E1" w14:textId="77777777" w:rsidR="00322E71" w:rsidRDefault="00322E71" w:rsidP="00972087">
          <w:pPr>
            <w:pStyle w:val="Footer"/>
            <w:jc w:val="right"/>
          </w:pPr>
        </w:p>
      </w:tc>
    </w:tr>
  </w:tbl>
  <w:p w14:paraId="0FC97514" w14:textId="77777777" w:rsidR="00322E71" w:rsidRPr="00704578" w:rsidRDefault="00704578" w:rsidP="00704578">
    <w:pPr>
      <w:pStyle w:val="Status"/>
      <w:spacing w:before="0"/>
    </w:pPr>
    <w:r w:rsidRPr="00704578">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7D95"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tblGrid>
    <w:tr w:rsidR="00C96F50" w14:paraId="175660F2" w14:textId="77777777" w:rsidTr="00E264FF">
      <w:trPr>
        <w:jc w:val="center"/>
      </w:trPr>
      <w:tc>
        <w:tcPr>
          <w:tcW w:w="1240" w:type="dxa"/>
          <w:tcBorders>
            <w:top w:val="single" w:sz="4" w:space="0" w:color="auto"/>
            <w:left w:val="nil"/>
            <w:bottom w:val="nil"/>
            <w:right w:val="nil"/>
          </w:tcBorders>
        </w:tcPr>
        <w:p w14:paraId="6A9568CF" w14:textId="77777777" w:rsidR="00C96F50" w:rsidRDefault="00C96F50" w:rsidP="00C96F50">
          <w:pPr>
            <w:pStyle w:val="Footer"/>
          </w:pPr>
          <w:r>
            <w:t xml:space="preserve">page </w:t>
          </w:r>
          <w:r w:rsidR="00EF5E97">
            <w:rPr>
              <w:rStyle w:val="PageNumber"/>
            </w:rPr>
            <w:t>5</w:t>
          </w:r>
        </w:p>
      </w:tc>
      <w:tc>
        <w:tcPr>
          <w:tcW w:w="4527" w:type="dxa"/>
          <w:tcBorders>
            <w:top w:val="single" w:sz="4" w:space="0" w:color="auto"/>
            <w:left w:val="nil"/>
            <w:bottom w:val="nil"/>
            <w:right w:val="nil"/>
          </w:tcBorders>
        </w:tcPr>
        <w:p w14:paraId="00E2C96F" w14:textId="77777777" w:rsidR="00C96F50" w:rsidRDefault="00C96F50" w:rsidP="00C96F50">
          <w:pPr>
            <w:pStyle w:val="Footer"/>
            <w:spacing w:after="0"/>
            <w:jc w:val="center"/>
          </w:pPr>
          <w:r>
            <w:t xml:space="preserve">Legislative Assembly (Members’ Staff) Members’ Salary Cap Determination </w:t>
          </w:r>
          <w:r w:rsidRPr="009709EF">
            <w:t>20</w:t>
          </w:r>
          <w:r w:rsidR="00E316B1">
            <w:t>2</w:t>
          </w:r>
          <w:r w:rsidR="00553D42">
            <w:t>6</w:t>
          </w:r>
          <w:r>
            <w:t xml:space="preserve"> </w:t>
          </w:r>
          <w:r w:rsidR="00DD2DFE">
            <w:t>(No 1)</w:t>
          </w:r>
        </w:p>
      </w:tc>
    </w:tr>
  </w:tbl>
  <w:p w14:paraId="67D1F18A" w14:textId="77777777" w:rsidR="00322E71" w:rsidRPr="00704578" w:rsidRDefault="00704578" w:rsidP="00704578">
    <w:pPr>
      <w:pStyle w:val="Status"/>
      <w:spacing w:before="0"/>
    </w:pPr>
    <w:r w:rsidRPr="00704578">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166B"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322E71" w14:paraId="23CA7126" w14:textId="77777777">
      <w:trPr>
        <w:jc w:val="center"/>
      </w:trPr>
      <w:tc>
        <w:tcPr>
          <w:tcW w:w="1553" w:type="dxa"/>
          <w:tcBorders>
            <w:top w:val="single" w:sz="4" w:space="0" w:color="auto"/>
            <w:left w:val="nil"/>
            <w:bottom w:val="nil"/>
            <w:right w:val="nil"/>
          </w:tcBorders>
        </w:tcPr>
        <w:p w14:paraId="233BD59F" w14:textId="36951BB6" w:rsidR="00322E71" w:rsidRDefault="00322E71">
          <w:pPr>
            <w:pStyle w:val="Footer"/>
          </w:pPr>
          <w:r>
            <w:t xml:space="preserve">page </w:t>
          </w:r>
          <w:r>
            <w:rPr>
              <w:rStyle w:val="PageNumber"/>
              <w:rFonts w:cs="Arial"/>
            </w:rPr>
            <w:t>4</w:t>
          </w:r>
          <w:r>
            <w:fldChar w:fldCharType="begin"/>
          </w:r>
          <w:r>
            <w:instrText xml:space="preserve"> DOCPROPERTY "Category"  </w:instrText>
          </w:r>
          <w:r>
            <w:fldChar w:fldCharType="end"/>
          </w:r>
          <w:r>
            <w:br/>
          </w:r>
          <w:fldSimple w:instr=" DOCPROPERTY &quot;RepubDt&quot;  ">
            <w:r w:rsidR="00571F70">
              <w:t xml:space="preserve">  </w:t>
            </w:r>
          </w:fldSimple>
        </w:p>
      </w:tc>
      <w:tc>
        <w:tcPr>
          <w:tcW w:w="4527" w:type="dxa"/>
          <w:tcBorders>
            <w:top w:val="single" w:sz="4" w:space="0" w:color="auto"/>
            <w:left w:val="nil"/>
            <w:bottom w:val="nil"/>
            <w:right w:val="nil"/>
          </w:tcBorders>
        </w:tcPr>
        <w:p w14:paraId="497F0AEE" w14:textId="77777777" w:rsidR="00322E71" w:rsidRDefault="00322E71" w:rsidP="00DC21C3">
          <w:pPr>
            <w:pStyle w:val="Footer"/>
            <w:jc w:val="center"/>
          </w:pPr>
          <w:r>
            <w:t>Legislative Assembly (Members’ Staff) Member</w:t>
          </w:r>
          <w:r w:rsidR="001A14D0">
            <w:t>s’ Salary Cap Determination 20</w:t>
          </w:r>
          <w:r w:rsidR="00E316B1">
            <w:t>2</w:t>
          </w:r>
          <w:r w:rsidR="00553D42">
            <w:t>6</w:t>
          </w:r>
          <w:r w:rsidR="0083723F">
            <w:t xml:space="preserve"> </w:t>
          </w:r>
          <w:r w:rsidR="00531B19">
            <w:t>(No 1)</w:t>
          </w:r>
        </w:p>
      </w:tc>
      <w:tc>
        <w:tcPr>
          <w:tcW w:w="1240" w:type="dxa"/>
          <w:tcBorders>
            <w:top w:val="single" w:sz="4" w:space="0" w:color="auto"/>
            <w:left w:val="nil"/>
            <w:bottom w:val="nil"/>
            <w:right w:val="nil"/>
          </w:tcBorders>
        </w:tcPr>
        <w:p w14:paraId="29D321F5" w14:textId="77777777" w:rsidR="00322E71" w:rsidRDefault="00322E71" w:rsidP="00FB7CBD">
          <w:pPr>
            <w:pStyle w:val="Footer"/>
            <w:jc w:val="right"/>
          </w:pPr>
        </w:p>
      </w:tc>
    </w:tr>
  </w:tbl>
  <w:p w14:paraId="28637AAD" w14:textId="77777777" w:rsidR="00322E71" w:rsidRPr="00704578" w:rsidRDefault="00704578" w:rsidP="00704578">
    <w:pPr>
      <w:pStyle w:val="Status"/>
      <w:spacing w:before="0"/>
    </w:pPr>
    <w:r w:rsidRPr="00704578">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ayout w:type="fixed"/>
      <w:tblLook w:val="0000" w:firstRow="0" w:lastRow="0" w:firstColumn="0" w:lastColumn="0" w:noHBand="0" w:noVBand="0"/>
    </w:tblPr>
    <w:tblGrid>
      <w:gridCol w:w="4527"/>
      <w:gridCol w:w="1553"/>
    </w:tblGrid>
    <w:tr w:rsidR="008660AB" w14:paraId="0C429719" w14:textId="77777777" w:rsidTr="00E264FF">
      <w:trPr>
        <w:jc w:val="center"/>
      </w:trPr>
      <w:tc>
        <w:tcPr>
          <w:tcW w:w="4527" w:type="dxa"/>
          <w:tcBorders>
            <w:top w:val="single" w:sz="4" w:space="0" w:color="auto"/>
            <w:left w:val="nil"/>
            <w:bottom w:val="nil"/>
            <w:right w:val="nil"/>
          </w:tcBorders>
        </w:tcPr>
        <w:p w14:paraId="380FD7F9" w14:textId="77777777" w:rsidR="008660AB" w:rsidRDefault="008660AB" w:rsidP="008660AB">
          <w:pPr>
            <w:pStyle w:val="Footer"/>
            <w:spacing w:after="0"/>
            <w:jc w:val="center"/>
          </w:pPr>
          <w:r>
            <w:t>Legislative Assembly (Members’ Staff) Members’ Salary Cap Determination 20</w:t>
          </w:r>
          <w:r w:rsidR="0015125E">
            <w:t>2</w:t>
          </w:r>
          <w:r w:rsidR="00553D42">
            <w:t>6</w:t>
          </w:r>
          <w:r w:rsidR="00DD2DFE">
            <w:t xml:space="preserve"> (No 1)</w:t>
          </w:r>
        </w:p>
      </w:tc>
      <w:tc>
        <w:tcPr>
          <w:tcW w:w="1553" w:type="dxa"/>
          <w:tcBorders>
            <w:top w:val="single" w:sz="4" w:space="0" w:color="auto"/>
            <w:left w:val="nil"/>
            <w:bottom w:val="nil"/>
            <w:right w:val="nil"/>
          </w:tcBorders>
        </w:tcPr>
        <w:p w14:paraId="52DD3B8E" w14:textId="3F6FD335" w:rsidR="008660AB" w:rsidRDefault="008660AB" w:rsidP="008660AB">
          <w:pPr>
            <w:pStyle w:val="Footer"/>
            <w:jc w:val="right"/>
          </w:pPr>
          <w:r>
            <w:t xml:space="preserve">page </w:t>
          </w:r>
          <w:r w:rsidR="00926336">
            <w:rPr>
              <w:rStyle w:val="PageNumber"/>
            </w:rPr>
            <w:t>6</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571F70">
              <w:t xml:space="preserve">  </w:t>
            </w:r>
          </w:fldSimple>
        </w:p>
      </w:tc>
    </w:tr>
  </w:tbl>
  <w:p w14:paraId="71AB4BC2" w14:textId="77777777" w:rsidR="00C96F50" w:rsidRPr="00704578" w:rsidRDefault="00704578" w:rsidP="00704578">
    <w:pPr>
      <w:pStyle w:val="Footer"/>
      <w:jc w:val="center"/>
      <w:rPr>
        <w:sz w:val="14"/>
      </w:rPr>
    </w:pPr>
    <w:r w:rsidRPr="00704578">
      <w:rPr>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17EC" w14:textId="77777777" w:rsidR="00322E71" w:rsidRPr="009709EF" w:rsidRDefault="00322E71" w:rsidP="009709EF">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6A322" w14:textId="77777777" w:rsidR="00C377B7" w:rsidRDefault="00C377B7">
      <w:r>
        <w:separator/>
      </w:r>
    </w:p>
  </w:footnote>
  <w:footnote w:type="continuationSeparator" w:id="0">
    <w:p w14:paraId="551ACD5E" w14:textId="77777777" w:rsidR="00C377B7" w:rsidRDefault="00C3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7301"/>
    </w:tblGrid>
    <w:tr w:rsidR="00322E71" w14:paraId="060C3025" w14:textId="77777777" w:rsidTr="004501B8">
      <w:trPr>
        <w:cantSplit/>
        <w:jc w:val="center"/>
      </w:trPr>
      <w:tc>
        <w:tcPr>
          <w:tcW w:w="7301" w:type="dxa"/>
          <w:tcBorders>
            <w:top w:val="nil"/>
            <w:left w:val="nil"/>
            <w:bottom w:val="single" w:sz="4" w:space="0" w:color="auto"/>
            <w:right w:val="nil"/>
          </w:tcBorders>
        </w:tcPr>
        <w:p w14:paraId="2884B478" w14:textId="1626182A" w:rsidR="00322E71" w:rsidRDefault="00322E71" w:rsidP="00ED571E">
          <w:pPr>
            <w:pStyle w:val="HeaderEven6"/>
            <w:jc w:val="right"/>
          </w:pPr>
          <w:r>
            <w:t xml:space="preserve">Clause </w:t>
          </w:r>
          <w:fldSimple w:instr=" STYLEREF CharSectNo \*charformat ">
            <w:r w:rsidR="00571F70">
              <w:rPr>
                <w:noProof/>
              </w:rPr>
              <w:t>6</w:t>
            </w:r>
          </w:fldSimple>
        </w:p>
      </w:tc>
    </w:tr>
  </w:tbl>
  <w:p w14:paraId="1C9FB909" w14:textId="77777777" w:rsidR="00322E71" w:rsidRDefault="0032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7301"/>
    </w:tblGrid>
    <w:tr w:rsidR="00322E71" w14:paraId="53EA2E83" w14:textId="77777777" w:rsidTr="004501B8">
      <w:trPr>
        <w:cantSplit/>
        <w:jc w:val="center"/>
      </w:trPr>
      <w:tc>
        <w:tcPr>
          <w:tcW w:w="7301" w:type="dxa"/>
          <w:tcBorders>
            <w:top w:val="nil"/>
            <w:left w:val="nil"/>
            <w:bottom w:val="single" w:sz="4" w:space="0" w:color="auto"/>
            <w:right w:val="nil"/>
          </w:tcBorders>
        </w:tcPr>
        <w:p w14:paraId="5299088F" w14:textId="77777777" w:rsidR="00322E71" w:rsidRDefault="00322E71" w:rsidP="00A13862">
          <w:pPr>
            <w:pStyle w:val="HeaderEven6"/>
            <w:jc w:val="right"/>
          </w:pPr>
          <w:r>
            <w:t>Clause 8</w:t>
          </w:r>
        </w:p>
      </w:tc>
    </w:tr>
  </w:tbl>
  <w:p w14:paraId="5A074C40" w14:textId="77777777" w:rsidR="00322E71" w:rsidRDefault="00322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A71A" w14:textId="77777777" w:rsidR="0081281F" w:rsidRDefault="0081281F" w:rsidP="004C749D">
    <w:pPr>
      <w:pStyle w:val="HeaderEven6"/>
      <w:spacing w:after="0"/>
      <w:ind w:left="426"/>
    </w:pPr>
    <w:r>
      <w:t xml:space="preserve">Clause </w:t>
    </w:r>
    <w:r w:rsidR="008660AB">
      <w:t>8</w:t>
    </w:r>
  </w:p>
  <w:tbl>
    <w:tblPr>
      <w:tblW w:w="0" w:type="auto"/>
      <w:jc w:val="center"/>
      <w:tblLayout w:type="fixed"/>
      <w:tblLook w:val="0000" w:firstRow="0" w:lastRow="0" w:firstColumn="0" w:lastColumn="0" w:noHBand="0" w:noVBand="0"/>
    </w:tblPr>
    <w:tblGrid>
      <w:gridCol w:w="7301"/>
    </w:tblGrid>
    <w:tr w:rsidR="00306355" w14:paraId="7EC41999" w14:textId="77777777" w:rsidTr="004C749D">
      <w:trPr>
        <w:cantSplit/>
        <w:trHeight w:val="140"/>
        <w:jc w:val="center"/>
      </w:trPr>
      <w:tc>
        <w:tcPr>
          <w:tcW w:w="7301" w:type="dxa"/>
          <w:tcBorders>
            <w:top w:val="nil"/>
            <w:left w:val="nil"/>
            <w:bottom w:val="single" w:sz="4" w:space="0" w:color="auto"/>
            <w:right w:val="nil"/>
          </w:tcBorders>
        </w:tcPr>
        <w:p w14:paraId="39514B57" w14:textId="77777777" w:rsidR="00306355" w:rsidRDefault="00306355" w:rsidP="004C749D">
          <w:pPr>
            <w:pStyle w:val="HeaderEven6"/>
            <w:spacing w:before="0" w:after="0"/>
            <w:ind w:left="-480"/>
          </w:pPr>
        </w:p>
      </w:tc>
    </w:tr>
  </w:tbl>
  <w:p w14:paraId="44171059" w14:textId="77777777" w:rsidR="00322E71" w:rsidRDefault="00322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7301"/>
    </w:tblGrid>
    <w:tr w:rsidR="00322E71" w14:paraId="2F5E2864" w14:textId="77777777" w:rsidTr="005E71D5">
      <w:trPr>
        <w:cantSplit/>
        <w:jc w:val="center"/>
      </w:trPr>
      <w:tc>
        <w:tcPr>
          <w:tcW w:w="7301" w:type="dxa"/>
          <w:tcBorders>
            <w:top w:val="nil"/>
            <w:left w:val="nil"/>
            <w:bottom w:val="single" w:sz="4" w:space="0" w:color="auto"/>
            <w:right w:val="nil"/>
          </w:tcBorders>
        </w:tcPr>
        <w:p w14:paraId="67CC9ADE" w14:textId="72BF56BA" w:rsidR="00322E71" w:rsidRDefault="00322E71" w:rsidP="00DC21C3">
          <w:pPr>
            <w:pStyle w:val="HeaderEven6"/>
          </w:pPr>
          <w:r>
            <w:t xml:space="preserve">Clause </w:t>
          </w:r>
          <w:fldSimple w:instr=" STYLEREF CharSectNo \*charformat ">
            <w:r w:rsidR="00571F70">
              <w:rPr>
                <w:noProof/>
              </w:rPr>
              <w:t>6</w:t>
            </w:r>
          </w:fldSimple>
        </w:p>
      </w:tc>
    </w:tr>
  </w:tbl>
  <w:p w14:paraId="4A4053D4" w14:textId="77777777" w:rsidR="00322E71" w:rsidRDefault="00322E71" w:rsidP="005E71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322E71" w14:paraId="3E4DDAE7" w14:textId="77777777">
      <w:trPr>
        <w:jc w:val="center"/>
      </w:trPr>
      <w:tc>
        <w:tcPr>
          <w:tcW w:w="1560" w:type="dxa"/>
          <w:tcBorders>
            <w:top w:val="nil"/>
            <w:left w:val="nil"/>
            <w:bottom w:val="nil"/>
            <w:right w:val="nil"/>
          </w:tcBorders>
        </w:tcPr>
        <w:p w14:paraId="316C1F76" w14:textId="3271CD49" w:rsidR="00322E71" w:rsidRDefault="00322E71" w:rsidP="008660AB">
          <w:pPr>
            <w:pStyle w:val="HeaderEven"/>
            <w:rPr>
              <w:b/>
              <w:bCs/>
            </w:rPr>
          </w:pPr>
          <w:r>
            <w:rPr>
              <w:b/>
              <w:bCs/>
            </w:rPr>
            <w:fldChar w:fldCharType="begin"/>
          </w:r>
          <w:r>
            <w:rPr>
              <w:b/>
              <w:bCs/>
            </w:rPr>
            <w:instrText xml:space="preserve"> STYLEREF CharChapNo \*charformat </w:instrText>
          </w:r>
          <w:r>
            <w:rPr>
              <w:b/>
              <w:bCs/>
            </w:rPr>
            <w:fldChar w:fldCharType="separate"/>
          </w:r>
          <w:r w:rsidR="00571F70">
            <w:rPr>
              <w:b/>
              <w:bCs/>
              <w:noProof/>
            </w:rPr>
            <w:t>Schedule 1</w:t>
          </w:r>
          <w:r>
            <w:rPr>
              <w:b/>
              <w:bCs/>
            </w:rPr>
            <w:fldChar w:fldCharType="end"/>
          </w:r>
        </w:p>
      </w:tc>
      <w:tc>
        <w:tcPr>
          <w:tcW w:w="5741" w:type="dxa"/>
          <w:tcBorders>
            <w:top w:val="nil"/>
            <w:left w:val="nil"/>
            <w:bottom w:val="nil"/>
            <w:right w:val="nil"/>
          </w:tcBorders>
        </w:tcPr>
        <w:p w14:paraId="1BFFC5A4" w14:textId="08E1C679" w:rsidR="00322E71" w:rsidRDefault="00E431B9" w:rsidP="008660AB">
          <w:pPr>
            <w:pStyle w:val="HeaderEven"/>
          </w:pPr>
          <w:fldSimple w:instr=" STYLEREF CharChapText \*charformat ">
            <w:r w:rsidR="00571F70">
              <w:rPr>
                <w:noProof/>
              </w:rPr>
              <w:t>Salary amounts</w:t>
            </w:r>
          </w:fldSimple>
        </w:p>
      </w:tc>
    </w:tr>
    <w:tr w:rsidR="00322E71" w14:paraId="105B3DB7" w14:textId="77777777" w:rsidTr="0081281F">
      <w:trPr>
        <w:cantSplit/>
        <w:jc w:val="center"/>
      </w:trPr>
      <w:tc>
        <w:tcPr>
          <w:tcW w:w="7301" w:type="dxa"/>
          <w:gridSpan w:val="2"/>
          <w:tcBorders>
            <w:top w:val="nil"/>
            <w:left w:val="nil"/>
            <w:bottom w:val="single" w:sz="4" w:space="0" w:color="auto"/>
            <w:right w:val="nil"/>
          </w:tcBorders>
        </w:tcPr>
        <w:p w14:paraId="4BD39DD8" w14:textId="77777777" w:rsidR="00322E71" w:rsidRDefault="00322E71" w:rsidP="004C749D">
          <w:pPr>
            <w:pStyle w:val="HeaderEven6"/>
            <w:spacing w:before="0" w:after="0"/>
          </w:pPr>
        </w:p>
      </w:tc>
    </w:tr>
  </w:tbl>
  <w:p w14:paraId="175B4B95" w14:textId="77777777" w:rsidR="00322E71" w:rsidRDefault="0032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7301"/>
    </w:tblGrid>
    <w:tr w:rsidR="008660AB" w14:paraId="2D53077C" w14:textId="77777777" w:rsidTr="008660AB">
      <w:trPr>
        <w:cantSplit/>
        <w:jc w:val="center"/>
      </w:trPr>
      <w:tc>
        <w:tcPr>
          <w:tcW w:w="7301" w:type="dxa"/>
          <w:tcBorders>
            <w:top w:val="nil"/>
            <w:left w:val="nil"/>
            <w:bottom w:val="single" w:sz="4" w:space="0" w:color="auto"/>
            <w:right w:val="nil"/>
          </w:tcBorders>
        </w:tcPr>
        <w:p w14:paraId="5CC93069" w14:textId="77777777" w:rsidR="008660AB" w:rsidRDefault="008660AB" w:rsidP="00ED6DD4">
          <w:pPr>
            <w:pStyle w:val="HeaderOdd6"/>
            <w:jc w:val="left"/>
          </w:pPr>
        </w:p>
      </w:tc>
    </w:tr>
  </w:tbl>
  <w:p w14:paraId="6552E3A1" w14:textId="77777777" w:rsidR="00322E71" w:rsidRDefault="00322E71" w:rsidP="00FB7C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062"/>
      <w:gridCol w:w="1234"/>
    </w:tblGrid>
    <w:tr w:rsidR="00322E71" w14:paraId="2FDDCCCF" w14:textId="77777777" w:rsidTr="009C2C5B">
      <w:trPr>
        <w:jc w:val="center"/>
      </w:trPr>
      <w:tc>
        <w:tcPr>
          <w:tcW w:w="6062" w:type="dxa"/>
          <w:tcBorders>
            <w:top w:val="nil"/>
            <w:left w:val="nil"/>
            <w:bottom w:val="nil"/>
            <w:right w:val="nil"/>
          </w:tcBorders>
        </w:tcPr>
        <w:p w14:paraId="61CEC328" w14:textId="77777777" w:rsidR="00322E71" w:rsidRDefault="00322E71" w:rsidP="009C2C5B">
          <w:pPr>
            <w:pStyle w:val="HeaderOdd"/>
          </w:pPr>
        </w:p>
      </w:tc>
      <w:tc>
        <w:tcPr>
          <w:tcW w:w="1234" w:type="dxa"/>
          <w:tcBorders>
            <w:top w:val="nil"/>
            <w:left w:val="nil"/>
            <w:bottom w:val="nil"/>
            <w:right w:val="nil"/>
          </w:tcBorders>
        </w:tcPr>
        <w:p w14:paraId="5421CDB7" w14:textId="77777777" w:rsidR="00322E71" w:rsidRDefault="00322E71" w:rsidP="009C2C5B">
          <w:pPr>
            <w:pStyle w:val="HeaderOdd"/>
          </w:pPr>
        </w:p>
      </w:tc>
    </w:tr>
    <w:tr w:rsidR="00322E71" w14:paraId="02DFC294" w14:textId="77777777" w:rsidTr="009C2C5B">
      <w:trPr>
        <w:cantSplit/>
        <w:jc w:val="center"/>
      </w:trPr>
      <w:tc>
        <w:tcPr>
          <w:tcW w:w="7296" w:type="dxa"/>
          <w:gridSpan w:val="2"/>
          <w:tcBorders>
            <w:top w:val="nil"/>
            <w:left w:val="nil"/>
            <w:bottom w:val="single" w:sz="4" w:space="0" w:color="auto"/>
            <w:right w:val="nil"/>
          </w:tcBorders>
        </w:tcPr>
        <w:p w14:paraId="6B06E72E" w14:textId="77777777" w:rsidR="00322E71" w:rsidRDefault="00322E71" w:rsidP="009C2C5B">
          <w:pPr>
            <w:pStyle w:val="HeaderOdd6"/>
          </w:pPr>
          <w:r>
            <w:t>Dictionary</w:t>
          </w:r>
        </w:p>
      </w:tc>
    </w:tr>
  </w:tbl>
  <w:p w14:paraId="5D386CC6" w14:textId="77777777" w:rsidR="00322E71" w:rsidRDefault="0032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F52"/>
    <w:multiLevelType w:val="multilevel"/>
    <w:tmpl w:val="FFFFFFFF"/>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FFFFFFF"/>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FFFFFFFF"/>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16cid:durableId="135731351">
    <w:abstractNumId w:val="3"/>
  </w:num>
  <w:num w:numId="2" w16cid:durableId="29426139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A4DE8"/>
    <w:rsid w:val="0000203D"/>
    <w:rsid w:val="00002F39"/>
    <w:rsid w:val="00006CC2"/>
    <w:rsid w:val="00012E5C"/>
    <w:rsid w:val="000156AF"/>
    <w:rsid w:val="00016FFC"/>
    <w:rsid w:val="00027000"/>
    <w:rsid w:val="000271C1"/>
    <w:rsid w:val="00033527"/>
    <w:rsid w:val="00033857"/>
    <w:rsid w:val="00042C95"/>
    <w:rsid w:val="0004505E"/>
    <w:rsid w:val="00060AE0"/>
    <w:rsid w:val="00064686"/>
    <w:rsid w:val="00064CEE"/>
    <w:rsid w:val="000729F2"/>
    <w:rsid w:val="00072A10"/>
    <w:rsid w:val="00074A07"/>
    <w:rsid w:val="0008007C"/>
    <w:rsid w:val="00090652"/>
    <w:rsid w:val="0009085F"/>
    <w:rsid w:val="0009385D"/>
    <w:rsid w:val="000A45BD"/>
    <w:rsid w:val="000B16E1"/>
    <w:rsid w:val="000B2E4C"/>
    <w:rsid w:val="000B4FF4"/>
    <w:rsid w:val="000C1412"/>
    <w:rsid w:val="000D1660"/>
    <w:rsid w:val="000E16F3"/>
    <w:rsid w:val="001125D8"/>
    <w:rsid w:val="00123A7D"/>
    <w:rsid w:val="00126376"/>
    <w:rsid w:val="0013039A"/>
    <w:rsid w:val="001310B6"/>
    <w:rsid w:val="00131331"/>
    <w:rsid w:val="00133CD7"/>
    <w:rsid w:val="00133F75"/>
    <w:rsid w:val="0015125E"/>
    <w:rsid w:val="00171109"/>
    <w:rsid w:val="00186E19"/>
    <w:rsid w:val="0019413D"/>
    <w:rsid w:val="00196FC4"/>
    <w:rsid w:val="001A14D0"/>
    <w:rsid w:val="001A4594"/>
    <w:rsid w:val="001C071F"/>
    <w:rsid w:val="001C22C2"/>
    <w:rsid w:val="001D1ECA"/>
    <w:rsid w:val="001D4881"/>
    <w:rsid w:val="001E0033"/>
    <w:rsid w:val="001E0E9A"/>
    <w:rsid w:val="001E21A6"/>
    <w:rsid w:val="001E500F"/>
    <w:rsid w:val="001F37EB"/>
    <w:rsid w:val="001F6D3D"/>
    <w:rsid w:val="00204348"/>
    <w:rsid w:val="002073B7"/>
    <w:rsid w:val="002173DF"/>
    <w:rsid w:val="00220379"/>
    <w:rsid w:val="002227F5"/>
    <w:rsid w:val="002467C4"/>
    <w:rsid w:val="00251C06"/>
    <w:rsid w:val="00260BAD"/>
    <w:rsid w:val="00263008"/>
    <w:rsid w:val="00263631"/>
    <w:rsid w:val="00264277"/>
    <w:rsid w:val="00264F59"/>
    <w:rsid w:val="00275002"/>
    <w:rsid w:val="0028039C"/>
    <w:rsid w:val="00283D55"/>
    <w:rsid w:val="00293EFD"/>
    <w:rsid w:val="002A06DA"/>
    <w:rsid w:val="002A10C6"/>
    <w:rsid w:val="002B1258"/>
    <w:rsid w:val="002B4882"/>
    <w:rsid w:val="002C04D1"/>
    <w:rsid w:val="002C24D7"/>
    <w:rsid w:val="002C6D1E"/>
    <w:rsid w:val="002D1B1B"/>
    <w:rsid w:val="002D307D"/>
    <w:rsid w:val="002D6651"/>
    <w:rsid w:val="002E6E53"/>
    <w:rsid w:val="002F4261"/>
    <w:rsid w:val="002F7576"/>
    <w:rsid w:val="00300025"/>
    <w:rsid w:val="00306355"/>
    <w:rsid w:val="00322E71"/>
    <w:rsid w:val="003257D1"/>
    <w:rsid w:val="00337611"/>
    <w:rsid w:val="003434AD"/>
    <w:rsid w:val="00343918"/>
    <w:rsid w:val="00344361"/>
    <w:rsid w:val="00345888"/>
    <w:rsid w:val="00352E10"/>
    <w:rsid w:val="0035608B"/>
    <w:rsid w:val="00380D64"/>
    <w:rsid w:val="00381604"/>
    <w:rsid w:val="00384484"/>
    <w:rsid w:val="00386417"/>
    <w:rsid w:val="00390055"/>
    <w:rsid w:val="003918D0"/>
    <w:rsid w:val="00394AB1"/>
    <w:rsid w:val="003A5979"/>
    <w:rsid w:val="003A7648"/>
    <w:rsid w:val="003B512F"/>
    <w:rsid w:val="003B57E7"/>
    <w:rsid w:val="003B66EA"/>
    <w:rsid w:val="003B6701"/>
    <w:rsid w:val="003C383B"/>
    <w:rsid w:val="003C6036"/>
    <w:rsid w:val="003C7249"/>
    <w:rsid w:val="003D6BEA"/>
    <w:rsid w:val="003E2E29"/>
    <w:rsid w:val="003F0CE1"/>
    <w:rsid w:val="003F273E"/>
    <w:rsid w:val="003F4E53"/>
    <w:rsid w:val="003F71C8"/>
    <w:rsid w:val="00412F06"/>
    <w:rsid w:val="00425E79"/>
    <w:rsid w:val="004308D7"/>
    <w:rsid w:val="0043102F"/>
    <w:rsid w:val="00447327"/>
    <w:rsid w:val="004501B8"/>
    <w:rsid w:val="00452763"/>
    <w:rsid w:val="00453046"/>
    <w:rsid w:val="004531FB"/>
    <w:rsid w:val="004536D2"/>
    <w:rsid w:val="00456E70"/>
    <w:rsid w:val="00481C80"/>
    <w:rsid w:val="00482326"/>
    <w:rsid w:val="004861CF"/>
    <w:rsid w:val="004A5068"/>
    <w:rsid w:val="004A5431"/>
    <w:rsid w:val="004A6F0D"/>
    <w:rsid w:val="004C62B6"/>
    <w:rsid w:val="004C749D"/>
    <w:rsid w:val="004D2D01"/>
    <w:rsid w:val="004D30DD"/>
    <w:rsid w:val="004D587D"/>
    <w:rsid w:val="004E14D1"/>
    <w:rsid w:val="004E4828"/>
    <w:rsid w:val="004E6253"/>
    <w:rsid w:val="005046A6"/>
    <w:rsid w:val="005102EE"/>
    <w:rsid w:val="00523014"/>
    <w:rsid w:val="00524C2A"/>
    <w:rsid w:val="005257D6"/>
    <w:rsid w:val="00531B19"/>
    <w:rsid w:val="00533741"/>
    <w:rsid w:val="00536CF4"/>
    <w:rsid w:val="00540C5A"/>
    <w:rsid w:val="00541649"/>
    <w:rsid w:val="005419F8"/>
    <w:rsid w:val="00544167"/>
    <w:rsid w:val="00546508"/>
    <w:rsid w:val="00547B25"/>
    <w:rsid w:val="00553D42"/>
    <w:rsid w:val="005560BE"/>
    <w:rsid w:val="00561403"/>
    <w:rsid w:val="0057122A"/>
    <w:rsid w:val="00571F70"/>
    <w:rsid w:val="00580957"/>
    <w:rsid w:val="00592A8E"/>
    <w:rsid w:val="005A6ADA"/>
    <w:rsid w:val="005A6B7C"/>
    <w:rsid w:val="005B4315"/>
    <w:rsid w:val="005B5B66"/>
    <w:rsid w:val="005C08BA"/>
    <w:rsid w:val="005C2CD2"/>
    <w:rsid w:val="005D1747"/>
    <w:rsid w:val="005D1A4B"/>
    <w:rsid w:val="005E45FB"/>
    <w:rsid w:val="005E494E"/>
    <w:rsid w:val="005E71D5"/>
    <w:rsid w:val="005E7344"/>
    <w:rsid w:val="005F2498"/>
    <w:rsid w:val="005F7D6C"/>
    <w:rsid w:val="0060442A"/>
    <w:rsid w:val="006073BF"/>
    <w:rsid w:val="00613B1A"/>
    <w:rsid w:val="006170DB"/>
    <w:rsid w:val="006171EE"/>
    <w:rsid w:val="00620015"/>
    <w:rsid w:val="00621ED8"/>
    <w:rsid w:val="00631BFF"/>
    <w:rsid w:val="00632936"/>
    <w:rsid w:val="00637E72"/>
    <w:rsid w:val="00651A97"/>
    <w:rsid w:val="00652B48"/>
    <w:rsid w:val="006534C4"/>
    <w:rsid w:val="0065490F"/>
    <w:rsid w:val="00654918"/>
    <w:rsid w:val="00657152"/>
    <w:rsid w:val="00663E7F"/>
    <w:rsid w:val="006701B2"/>
    <w:rsid w:val="006726EA"/>
    <w:rsid w:val="00674DFE"/>
    <w:rsid w:val="00690B74"/>
    <w:rsid w:val="00692042"/>
    <w:rsid w:val="006934C4"/>
    <w:rsid w:val="006964B7"/>
    <w:rsid w:val="00696D4B"/>
    <w:rsid w:val="006A168A"/>
    <w:rsid w:val="006A28EC"/>
    <w:rsid w:val="006A6506"/>
    <w:rsid w:val="006B0A0B"/>
    <w:rsid w:val="006B29C0"/>
    <w:rsid w:val="006C4BE8"/>
    <w:rsid w:val="006D2EEB"/>
    <w:rsid w:val="006E70A0"/>
    <w:rsid w:val="006F3A19"/>
    <w:rsid w:val="00704578"/>
    <w:rsid w:val="0070792D"/>
    <w:rsid w:val="00711884"/>
    <w:rsid w:val="00714BD0"/>
    <w:rsid w:val="00720E17"/>
    <w:rsid w:val="00726506"/>
    <w:rsid w:val="00726C68"/>
    <w:rsid w:val="00736B59"/>
    <w:rsid w:val="0075024C"/>
    <w:rsid w:val="007516B8"/>
    <w:rsid w:val="00757110"/>
    <w:rsid w:val="00765713"/>
    <w:rsid w:val="00771636"/>
    <w:rsid w:val="007724FF"/>
    <w:rsid w:val="00776349"/>
    <w:rsid w:val="00780840"/>
    <w:rsid w:val="007840FB"/>
    <w:rsid w:val="007911BE"/>
    <w:rsid w:val="0079321D"/>
    <w:rsid w:val="0079357C"/>
    <w:rsid w:val="007962FB"/>
    <w:rsid w:val="007A0865"/>
    <w:rsid w:val="007B0FE4"/>
    <w:rsid w:val="007B4854"/>
    <w:rsid w:val="007B7CAC"/>
    <w:rsid w:val="007C1472"/>
    <w:rsid w:val="007C3ABC"/>
    <w:rsid w:val="007D12A5"/>
    <w:rsid w:val="007D60A0"/>
    <w:rsid w:val="007E4474"/>
    <w:rsid w:val="007E5F78"/>
    <w:rsid w:val="007F0FED"/>
    <w:rsid w:val="008008A7"/>
    <w:rsid w:val="00802301"/>
    <w:rsid w:val="00802D1E"/>
    <w:rsid w:val="0081281F"/>
    <w:rsid w:val="00812F54"/>
    <w:rsid w:val="00822C61"/>
    <w:rsid w:val="00826FB8"/>
    <w:rsid w:val="00831988"/>
    <w:rsid w:val="008352CF"/>
    <w:rsid w:val="0083723F"/>
    <w:rsid w:val="008379F5"/>
    <w:rsid w:val="00850C90"/>
    <w:rsid w:val="00850D76"/>
    <w:rsid w:val="008525F0"/>
    <w:rsid w:val="00857DDC"/>
    <w:rsid w:val="008602FB"/>
    <w:rsid w:val="00862F63"/>
    <w:rsid w:val="00864CFA"/>
    <w:rsid w:val="008660AB"/>
    <w:rsid w:val="008709FA"/>
    <w:rsid w:val="00880B80"/>
    <w:rsid w:val="008A3A85"/>
    <w:rsid w:val="008A3E5B"/>
    <w:rsid w:val="008C1E6C"/>
    <w:rsid w:val="008C3EBF"/>
    <w:rsid w:val="008D4984"/>
    <w:rsid w:val="008E3334"/>
    <w:rsid w:val="008F5236"/>
    <w:rsid w:val="00900B93"/>
    <w:rsid w:val="00900C71"/>
    <w:rsid w:val="00902FC2"/>
    <w:rsid w:val="00903E68"/>
    <w:rsid w:val="00905AF1"/>
    <w:rsid w:val="0091712B"/>
    <w:rsid w:val="0092070E"/>
    <w:rsid w:val="00922D24"/>
    <w:rsid w:val="00923024"/>
    <w:rsid w:val="00923D7F"/>
    <w:rsid w:val="00925D75"/>
    <w:rsid w:val="00926336"/>
    <w:rsid w:val="00933CB3"/>
    <w:rsid w:val="00943D4E"/>
    <w:rsid w:val="0095275D"/>
    <w:rsid w:val="009539F1"/>
    <w:rsid w:val="009709EF"/>
    <w:rsid w:val="00972087"/>
    <w:rsid w:val="009748CC"/>
    <w:rsid w:val="009751A1"/>
    <w:rsid w:val="00980924"/>
    <w:rsid w:val="009811D4"/>
    <w:rsid w:val="00987844"/>
    <w:rsid w:val="00995214"/>
    <w:rsid w:val="00997830"/>
    <w:rsid w:val="009A3BA1"/>
    <w:rsid w:val="009A59E9"/>
    <w:rsid w:val="009A6955"/>
    <w:rsid w:val="009A7A8A"/>
    <w:rsid w:val="009B0163"/>
    <w:rsid w:val="009B12BA"/>
    <w:rsid w:val="009B5F9C"/>
    <w:rsid w:val="009C2C5B"/>
    <w:rsid w:val="009C3E73"/>
    <w:rsid w:val="009C518E"/>
    <w:rsid w:val="009D1B74"/>
    <w:rsid w:val="009D36CF"/>
    <w:rsid w:val="009D5BA9"/>
    <w:rsid w:val="009F05CC"/>
    <w:rsid w:val="009F1FE2"/>
    <w:rsid w:val="009F41BC"/>
    <w:rsid w:val="00A07F45"/>
    <w:rsid w:val="00A123DC"/>
    <w:rsid w:val="00A13337"/>
    <w:rsid w:val="00A13862"/>
    <w:rsid w:val="00A15B47"/>
    <w:rsid w:val="00A23C0D"/>
    <w:rsid w:val="00A24680"/>
    <w:rsid w:val="00A25C4A"/>
    <w:rsid w:val="00A27AB6"/>
    <w:rsid w:val="00A31AD4"/>
    <w:rsid w:val="00A449F1"/>
    <w:rsid w:val="00A44DE8"/>
    <w:rsid w:val="00A454E9"/>
    <w:rsid w:val="00A523B4"/>
    <w:rsid w:val="00A53F0F"/>
    <w:rsid w:val="00A54271"/>
    <w:rsid w:val="00A57CE3"/>
    <w:rsid w:val="00A60B25"/>
    <w:rsid w:val="00A62406"/>
    <w:rsid w:val="00A62AE5"/>
    <w:rsid w:val="00A64A8A"/>
    <w:rsid w:val="00A70B90"/>
    <w:rsid w:val="00A744C3"/>
    <w:rsid w:val="00A746D2"/>
    <w:rsid w:val="00A74E8E"/>
    <w:rsid w:val="00A771BF"/>
    <w:rsid w:val="00A851D5"/>
    <w:rsid w:val="00A85AA3"/>
    <w:rsid w:val="00A8763A"/>
    <w:rsid w:val="00A87640"/>
    <w:rsid w:val="00A9247D"/>
    <w:rsid w:val="00A978F7"/>
    <w:rsid w:val="00AA77A2"/>
    <w:rsid w:val="00AB4C93"/>
    <w:rsid w:val="00AC075A"/>
    <w:rsid w:val="00AC08FE"/>
    <w:rsid w:val="00AD6904"/>
    <w:rsid w:val="00AE07CB"/>
    <w:rsid w:val="00AE1AF6"/>
    <w:rsid w:val="00AF55EE"/>
    <w:rsid w:val="00B01A72"/>
    <w:rsid w:val="00B11432"/>
    <w:rsid w:val="00B157A2"/>
    <w:rsid w:val="00B20B70"/>
    <w:rsid w:val="00B21D0D"/>
    <w:rsid w:val="00B23A24"/>
    <w:rsid w:val="00B30F64"/>
    <w:rsid w:val="00B35198"/>
    <w:rsid w:val="00B42647"/>
    <w:rsid w:val="00B45A13"/>
    <w:rsid w:val="00B51C81"/>
    <w:rsid w:val="00B5520F"/>
    <w:rsid w:val="00B555C7"/>
    <w:rsid w:val="00B72154"/>
    <w:rsid w:val="00B80658"/>
    <w:rsid w:val="00B863B4"/>
    <w:rsid w:val="00B872CB"/>
    <w:rsid w:val="00BA11CA"/>
    <w:rsid w:val="00BA13AC"/>
    <w:rsid w:val="00BA2F26"/>
    <w:rsid w:val="00BA4DE8"/>
    <w:rsid w:val="00BB1831"/>
    <w:rsid w:val="00BC23E5"/>
    <w:rsid w:val="00BC27B5"/>
    <w:rsid w:val="00BC31A9"/>
    <w:rsid w:val="00BC5B7C"/>
    <w:rsid w:val="00BC6E84"/>
    <w:rsid w:val="00BD36B1"/>
    <w:rsid w:val="00BD61A8"/>
    <w:rsid w:val="00BD61AE"/>
    <w:rsid w:val="00BD72E7"/>
    <w:rsid w:val="00BD7D81"/>
    <w:rsid w:val="00BE13A1"/>
    <w:rsid w:val="00BE6B4C"/>
    <w:rsid w:val="00C03C0B"/>
    <w:rsid w:val="00C12E62"/>
    <w:rsid w:val="00C24182"/>
    <w:rsid w:val="00C32982"/>
    <w:rsid w:val="00C333FA"/>
    <w:rsid w:val="00C3475D"/>
    <w:rsid w:val="00C367B1"/>
    <w:rsid w:val="00C377B7"/>
    <w:rsid w:val="00C42161"/>
    <w:rsid w:val="00C4329C"/>
    <w:rsid w:val="00C517E7"/>
    <w:rsid w:val="00C64A28"/>
    <w:rsid w:val="00C64DD6"/>
    <w:rsid w:val="00C655D8"/>
    <w:rsid w:val="00C74093"/>
    <w:rsid w:val="00C80400"/>
    <w:rsid w:val="00C84F74"/>
    <w:rsid w:val="00C93A60"/>
    <w:rsid w:val="00C96F50"/>
    <w:rsid w:val="00CA6A87"/>
    <w:rsid w:val="00CD4394"/>
    <w:rsid w:val="00CE09E1"/>
    <w:rsid w:val="00CE13EA"/>
    <w:rsid w:val="00CE4FF1"/>
    <w:rsid w:val="00CE6519"/>
    <w:rsid w:val="00CF2270"/>
    <w:rsid w:val="00CF619F"/>
    <w:rsid w:val="00D04AEE"/>
    <w:rsid w:val="00D07158"/>
    <w:rsid w:val="00D10229"/>
    <w:rsid w:val="00D11AF6"/>
    <w:rsid w:val="00D21884"/>
    <w:rsid w:val="00D232A8"/>
    <w:rsid w:val="00D25B88"/>
    <w:rsid w:val="00D35801"/>
    <w:rsid w:val="00D3688B"/>
    <w:rsid w:val="00D41C80"/>
    <w:rsid w:val="00D44E32"/>
    <w:rsid w:val="00D452F2"/>
    <w:rsid w:val="00D51C03"/>
    <w:rsid w:val="00D5465F"/>
    <w:rsid w:val="00D6116B"/>
    <w:rsid w:val="00D706B7"/>
    <w:rsid w:val="00D72C20"/>
    <w:rsid w:val="00D77D84"/>
    <w:rsid w:val="00D80D68"/>
    <w:rsid w:val="00D95509"/>
    <w:rsid w:val="00DB130A"/>
    <w:rsid w:val="00DC21C3"/>
    <w:rsid w:val="00DC7397"/>
    <w:rsid w:val="00DD071D"/>
    <w:rsid w:val="00DD2DFE"/>
    <w:rsid w:val="00DE0B26"/>
    <w:rsid w:val="00DE1B48"/>
    <w:rsid w:val="00DE56C0"/>
    <w:rsid w:val="00DE693D"/>
    <w:rsid w:val="00E0331F"/>
    <w:rsid w:val="00E04E2F"/>
    <w:rsid w:val="00E1280C"/>
    <w:rsid w:val="00E20AF0"/>
    <w:rsid w:val="00E264FF"/>
    <w:rsid w:val="00E30426"/>
    <w:rsid w:val="00E316B1"/>
    <w:rsid w:val="00E31F82"/>
    <w:rsid w:val="00E431B9"/>
    <w:rsid w:val="00E446F9"/>
    <w:rsid w:val="00E645DC"/>
    <w:rsid w:val="00E66A13"/>
    <w:rsid w:val="00E73DED"/>
    <w:rsid w:val="00E77F55"/>
    <w:rsid w:val="00E814FD"/>
    <w:rsid w:val="00E84F27"/>
    <w:rsid w:val="00E95D87"/>
    <w:rsid w:val="00EA2ED6"/>
    <w:rsid w:val="00EB011A"/>
    <w:rsid w:val="00EB07DC"/>
    <w:rsid w:val="00EC377F"/>
    <w:rsid w:val="00ED047F"/>
    <w:rsid w:val="00ED571E"/>
    <w:rsid w:val="00ED6DD4"/>
    <w:rsid w:val="00ED7FDB"/>
    <w:rsid w:val="00EE20A6"/>
    <w:rsid w:val="00EE352D"/>
    <w:rsid w:val="00EE5593"/>
    <w:rsid w:val="00EF5E97"/>
    <w:rsid w:val="00F006F1"/>
    <w:rsid w:val="00F037CF"/>
    <w:rsid w:val="00F0541B"/>
    <w:rsid w:val="00F06EFF"/>
    <w:rsid w:val="00F07322"/>
    <w:rsid w:val="00F2541D"/>
    <w:rsid w:val="00F254D2"/>
    <w:rsid w:val="00F26B98"/>
    <w:rsid w:val="00F27A86"/>
    <w:rsid w:val="00F31582"/>
    <w:rsid w:val="00F337E4"/>
    <w:rsid w:val="00F33895"/>
    <w:rsid w:val="00F33E0E"/>
    <w:rsid w:val="00F42316"/>
    <w:rsid w:val="00F47F92"/>
    <w:rsid w:val="00F5286E"/>
    <w:rsid w:val="00F60C6F"/>
    <w:rsid w:val="00F60F8D"/>
    <w:rsid w:val="00F651DB"/>
    <w:rsid w:val="00F829D0"/>
    <w:rsid w:val="00F85762"/>
    <w:rsid w:val="00F94098"/>
    <w:rsid w:val="00F97893"/>
    <w:rsid w:val="00FA4852"/>
    <w:rsid w:val="00FB4919"/>
    <w:rsid w:val="00FB7CBD"/>
    <w:rsid w:val="00FC0DF4"/>
    <w:rsid w:val="00FC1F0D"/>
    <w:rsid w:val="00FC4A05"/>
    <w:rsid w:val="00FD5DEF"/>
    <w:rsid w:val="00FE3CAF"/>
    <w:rsid w:val="00FF3680"/>
    <w:rsid w:val="00FF7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60564AEF"/>
  <w14:defaultImageDpi w14:val="0"/>
  <w15:docId w15:val="{B2DFCC4E-09AB-4D45-9619-3F116A38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basedOn w:val="DefaultParagraphFont"/>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hadow/>
      <w:sz w:val="48"/>
      <w:szCs w:val="48"/>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basedOn w:val="DefaultParagraphFont"/>
    <w:rPr>
      <w:rFonts w:cs="Times New Roman"/>
      <w:b/>
      <w:bCs/>
    </w:rPr>
  </w:style>
  <w:style w:type="character" w:customStyle="1" w:styleId="charBoldItals">
    <w:name w:val="charBoldItals"/>
    <w:basedOn w:val="DefaultParagraphFont"/>
    <w:rPr>
      <w:rFonts w:cs="Times New Roman"/>
      <w:b/>
      <w:bCs/>
      <w:i/>
      <w:iCs/>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5A6B7C"/>
    <w:rPr>
      <w:rFonts w:cs="Times New Roman"/>
      <w:sz w:val="16"/>
      <w:szCs w:val="16"/>
    </w:rPr>
  </w:style>
  <w:style w:type="paragraph" w:styleId="CommentText">
    <w:name w:val="annotation text"/>
    <w:basedOn w:val="Normal"/>
    <w:link w:val="CommentTextChar"/>
    <w:uiPriority w:val="99"/>
    <w:rsid w:val="005A6B7C"/>
    <w:rPr>
      <w:sz w:val="20"/>
      <w:szCs w:val="20"/>
    </w:rPr>
  </w:style>
  <w:style w:type="character" w:customStyle="1" w:styleId="CommentTextChar">
    <w:name w:val="Comment Text Char"/>
    <w:basedOn w:val="DefaultParagraphFont"/>
    <w:link w:val="CommentText"/>
    <w:uiPriority w:val="99"/>
    <w:locked/>
    <w:rsid w:val="005A6B7C"/>
    <w:rPr>
      <w:rFonts w:cs="Times New Roman"/>
      <w:lang w:val="x-none" w:eastAsia="en-US"/>
    </w:rPr>
  </w:style>
  <w:style w:type="paragraph" w:styleId="CommentSubject">
    <w:name w:val="annotation subject"/>
    <w:basedOn w:val="CommentText"/>
    <w:next w:val="CommentText"/>
    <w:link w:val="CommentSubjectChar"/>
    <w:uiPriority w:val="99"/>
    <w:rsid w:val="005A6B7C"/>
    <w:rPr>
      <w:b/>
      <w:bCs/>
    </w:rPr>
  </w:style>
  <w:style w:type="character" w:customStyle="1" w:styleId="CommentSubjectChar">
    <w:name w:val="Comment Subject Char"/>
    <w:basedOn w:val="CommentTextChar"/>
    <w:link w:val="CommentSubject"/>
    <w:uiPriority w:val="99"/>
    <w:locked/>
    <w:rsid w:val="005A6B7C"/>
    <w:rPr>
      <w:rFonts w:cs="Times New Roman"/>
      <w:b/>
      <w:bCs/>
      <w:lang w:val="x-none" w:eastAsia="en-US"/>
    </w:rPr>
  </w:style>
  <w:style w:type="paragraph" w:styleId="Revision">
    <w:name w:val="Revision"/>
    <w:hidden/>
    <w:uiPriority w:val="99"/>
    <w:semiHidden/>
    <w:rsid w:val="007E44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355628">
      <w:marLeft w:val="0"/>
      <w:marRight w:val="0"/>
      <w:marTop w:val="0"/>
      <w:marBottom w:val="0"/>
      <w:divBdr>
        <w:top w:val="none" w:sz="0" w:space="0" w:color="auto"/>
        <w:left w:val="none" w:sz="0" w:space="0" w:color="auto"/>
        <w:bottom w:val="none" w:sz="0" w:space="0" w:color="auto"/>
        <w:right w:val="none" w:sz="0" w:space="0" w:color="auto"/>
      </w:divBdr>
    </w:div>
    <w:div w:id="1001355629">
      <w:marLeft w:val="0"/>
      <w:marRight w:val="0"/>
      <w:marTop w:val="0"/>
      <w:marBottom w:val="0"/>
      <w:divBdr>
        <w:top w:val="none" w:sz="0" w:space="0" w:color="auto"/>
        <w:left w:val="none" w:sz="0" w:space="0" w:color="auto"/>
        <w:bottom w:val="none" w:sz="0" w:space="0" w:color="auto"/>
        <w:right w:val="none" w:sz="0" w:space="0" w:color="auto"/>
      </w:divBdr>
    </w:div>
    <w:div w:id="1001355630">
      <w:marLeft w:val="0"/>
      <w:marRight w:val="0"/>
      <w:marTop w:val="0"/>
      <w:marBottom w:val="0"/>
      <w:divBdr>
        <w:top w:val="none" w:sz="0" w:space="0" w:color="auto"/>
        <w:left w:val="none" w:sz="0" w:space="0" w:color="auto"/>
        <w:bottom w:val="none" w:sz="0" w:space="0" w:color="auto"/>
        <w:right w:val="none" w:sz="0" w:space="0" w:color="auto"/>
      </w:divBdr>
    </w:div>
    <w:div w:id="1001355631">
      <w:marLeft w:val="0"/>
      <w:marRight w:val="0"/>
      <w:marTop w:val="0"/>
      <w:marBottom w:val="0"/>
      <w:divBdr>
        <w:top w:val="none" w:sz="0" w:space="0" w:color="auto"/>
        <w:left w:val="none" w:sz="0" w:space="0" w:color="auto"/>
        <w:bottom w:val="none" w:sz="0" w:space="0" w:color="auto"/>
        <w:right w:val="none" w:sz="0" w:space="0" w:color="auto"/>
      </w:divBdr>
    </w:div>
    <w:div w:id="1001355632">
      <w:marLeft w:val="0"/>
      <w:marRight w:val="0"/>
      <w:marTop w:val="0"/>
      <w:marBottom w:val="0"/>
      <w:divBdr>
        <w:top w:val="none" w:sz="0" w:space="0" w:color="auto"/>
        <w:left w:val="none" w:sz="0" w:space="0" w:color="auto"/>
        <w:bottom w:val="none" w:sz="0" w:space="0" w:color="auto"/>
        <w:right w:val="none" w:sz="0" w:space="0" w:color="auto"/>
      </w:divBdr>
    </w:div>
    <w:div w:id="1001355633">
      <w:marLeft w:val="0"/>
      <w:marRight w:val="0"/>
      <w:marTop w:val="0"/>
      <w:marBottom w:val="0"/>
      <w:divBdr>
        <w:top w:val="none" w:sz="0" w:space="0" w:color="auto"/>
        <w:left w:val="none" w:sz="0" w:space="0" w:color="auto"/>
        <w:bottom w:val="none" w:sz="0" w:space="0" w:color="auto"/>
        <w:right w:val="none" w:sz="0" w:space="0" w:color="auto"/>
      </w:divBdr>
    </w:div>
    <w:div w:id="1001355634">
      <w:marLeft w:val="0"/>
      <w:marRight w:val="0"/>
      <w:marTop w:val="0"/>
      <w:marBottom w:val="0"/>
      <w:divBdr>
        <w:top w:val="none" w:sz="0" w:space="0" w:color="auto"/>
        <w:left w:val="none" w:sz="0" w:space="0" w:color="auto"/>
        <w:bottom w:val="none" w:sz="0" w:space="0" w:color="auto"/>
        <w:right w:val="none" w:sz="0" w:space="0" w:color="auto"/>
      </w:divBdr>
    </w:div>
    <w:div w:id="1001355635">
      <w:marLeft w:val="0"/>
      <w:marRight w:val="0"/>
      <w:marTop w:val="0"/>
      <w:marBottom w:val="0"/>
      <w:divBdr>
        <w:top w:val="none" w:sz="0" w:space="0" w:color="auto"/>
        <w:left w:val="none" w:sz="0" w:space="0" w:color="auto"/>
        <w:bottom w:val="none" w:sz="0" w:space="0" w:color="auto"/>
        <w:right w:val="none" w:sz="0" w:space="0" w:color="auto"/>
      </w:divBdr>
    </w:div>
    <w:div w:id="1001355636">
      <w:marLeft w:val="0"/>
      <w:marRight w:val="0"/>
      <w:marTop w:val="0"/>
      <w:marBottom w:val="0"/>
      <w:divBdr>
        <w:top w:val="none" w:sz="0" w:space="0" w:color="auto"/>
        <w:left w:val="none" w:sz="0" w:space="0" w:color="auto"/>
        <w:bottom w:val="none" w:sz="0" w:space="0" w:color="auto"/>
        <w:right w:val="none" w:sz="0" w:space="0" w:color="auto"/>
      </w:divBdr>
    </w:div>
    <w:div w:id="1001355637">
      <w:marLeft w:val="0"/>
      <w:marRight w:val="0"/>
      <w:marTop w:val="0"/>
      <w:marBottom w:val="0"/>
      <w:divBdr>
        <w:top w:val="none" w:sz="0" w:space="0" w:color="auto"/>
        <w:left w:val="none" w:sz="0" w:space="0" w:color="auto"/>
        <w:bottom w:val="none" w:sz="0" w:space="0" w:color="auto"/>
        <w:right w:val="none" w:sz="0" w:space="0" w:color="auto"/>
      </w:divBdr>
    </w:div>
    <w:div w:id="1001355638">
      <w:marLeft w:val="0"/>
      <w:marRight w:val="0"/>
      <w:marTop w:val="0"/>
      <w:marBottom w:val="0"/>
      <w:divBdr>
        <w:top w:val="none" w:sz="0" w:space="0" w:color="auto"/>
        <w:left w:val="none" w:sz="0" w:space="0" w:color="auto"/>
        <w:bottom w:val="none" w:sz="0" w:space="0" w:color="auto"/>
        <w:right w:val="none" w:sz="0" w:space="0" w:color="auto"/>
      </w:divBdr>
    </w:div>
    <w:div w:id="1001355639">
      <w:marLeft w:val="0"/>
      <w:marRight w:val="0"/>
      <w:marTop w:val="0"/>
      <w:marBottom w:val="0"/>
      <w:divBdr>
        <w:top w:val="none" w:sz="0" w:space="0" w:color="auto"/>
        <w:left w:val="none" w:sz="0" w:space="0" w:color="auto"/>
        <w:bottom w:val="none" w:sz="0" w:space="0" w:color="auto"/>
        <w:right w:val="none" w:sz="0" w:space="0" w:color="auto"/>
      </w:divBdr>
    </w:div>
    <w:div w:id="1001355640">
      <w:marLeft w:val="0"/>
      <w:marRight w:val="0"/>
      <w:marTop w:val="0"/>
      <w:marBottom w:val="0"/>
      <w:divBdr>
        <w:top w:val="none" w:sz="0" w:space="0" w:color="auto"/>
        <w:left w:val="none" w:sz="0" w:space="0" w:color="auto"/>
        <w:bottom w:val="none" w:sz="0" w:space="0" w:color="auto"/>
        <w:right w:val="none" w:sz="0" w:space="0" w:color="auto"/>
      </w:divBdr>
    </w:div>
    <w:div w:id="1001355641">
      <w:marLeft w:val="0"/>
      <w:marRight w:val="0"/>
      <w:marTop w:val="0"/>
      <w:marBottom w:val="0"/>
      <w:divBdr>
        <w:top w:val="none" w:sz="0" w:space="0" w:color="auto"/>
        <w:left w:val="none" w:sz="0" w:space="0" w:color="auto"/>
        <w:bottom w:val="none" w:sz="0" w:space="0" w:color="auto"/>
        <w:right w:val="none" w:sz="0" w:space="0" w:color="auto"/>
      </w:divBdr>
    </w:div>
    <w:div w:id="1001355642">
      <w:marLeft w:val="0"/>
      <w:marRight w:val="0"/>
      <w:marTop w:val="0"/>
      <w:marBottom w:val="0"/>
      <w:divBdr>
        <w:top w:val="none" w:sz="0" w:space="0" w:color="auto"/>
        <w:left w:val="none" w:sz="0" w:space="0" w:color="auto"/>
        <w:bottom w:val="none" w:sz="0" w:space="0" w:color="auto"/>
        <w:right w:val="none" w:sz="0" w:space="0" w:color="auto"/>
      </w:divBdr>
    </w:div>
    <w:div w:id="1001355643">
      <w:marLeft w:val="0"/>
      <w:marRight w:val="0"/>
      <w:marTop w:val="0"/>
      <w:marBottom w:val="0"/>
      <w:divBdr>
        <w:top w:val="none" w:sz="0" w:space="0" w:color="auto"/>
        <w:left w:val="none" w:sz="0" w:space="0" w:color="auto"/>
        <w:bottom w:val="none" w:sz="0" w:space="0" w:color="auto"/>
        <w:right w:val="none" w:sz="0" w:space="0" w:color="auto"/>
      </w:divBdr>
    </w:div>
    <w:div w:id="1001355644">
      <w:marLeft w:val="0"/>
      <w:marRight w:val="0"/>
      <w:marTop w:val="0"/>
      <w:marBottom w:val="0"/>
      <w:divBdr>
        <w:top w:val="none" w:sz="0" w:space="0" w:color="auto"/>
        <w:left w:val="none" w:sz="0" w:space="0" w:color="auto"/>
        <w:bottom w:val="none" w:sz="0" w:space="0" w:color="auto"/>
        <w:right w:val="none" w:sz="0" w:space="0" w:color="auto"/>
      </w:divBdr>
    </w:div>
    <w:div w:id="1001355645">
      <w:marLeft w:val="0"/>
      <w:marRight w:val="0"/>
      <w:marTop w:val="0"/>
      <w:marBottom w:val="0"/>
      <w:divBdr>
        <w:top w:val="none" w:sz="0" w:space="0" w:color="auto"/>
        <w:left w:val="none" w:sz="0" w:space="0" w:color="auto"/>
        <w:bottom w:val="none" w:sz="0" w:space="0" w:color="auto"/>
        <w:right w:val="none" w:sz="0" w:space="0" w:color="auto"/>
      </w:divBdr>
    </w:div>
    <w:div w:id="1001355646">
      <w:marLeft w:val="0"/>
      <w:marRight w:val="0"/>
      <w:marTop w:val="0"/>
      <w:marBottom w:val="0"/>
      <w:divBdr>
        <w:top w:val="none" w:sz="0" w:space="0" w:color="auto"/>
        <w:left w:val="none" w:sz="0" w:space="0" w:color="auto"/>
        <w:bottom w:val="none" w:sz="0" w:space="0" w:color="auto"/>
        <w:right w:val="none" w:sz="0" w:space="0" w:color="auto"/>
      </w:divBdr>
    </w:div>
    <w:div w:id="1001355647">
      <w:marLeft w:val="0"/>
      <w:marRight w:val="0"/>
      <w:marTop w:val="0"/>
      <w:marBottom w:val="0"/>
      <w:divBdr>
        <w:top w:val="none" w:sz="0" w:space="0" w:color="auto"/>
        <w:left w:val="none" w:sz="0" w:space="0" w:color="auto"/>
        <w:bottom w:val="none" w:sz="0" w:space="0" w:color="auto"/>
        <w:right w:val="none" w:sz="0" w:space="0" w:color="auto"/>
      </w:divBdr>
    </w:div>
    <w:div w:id="1001355648">
      <w:marLeft w:val="0"/>
      <w:marRight w:val="0"/>
      <w:marTop w:val="0"/>
      <w:marBottom w:val="0"/>
      <w:divBdr>
        <w:top w:val="none" w:sz="0" w:space="0" w:color="auto"/>
        <w:left w:val="none" w:sz="0" w:space="0" w:color="auto"/>
        <w:bottom w:val="none" w:sz="0" w:space="0" w:color="auto"/>
        <w:right w:val="none" w:sz="0" w:space="0" w:color="auto"/>
      </w:divBdr>
    </w:div>
    <w:div w:id="1001355649">
      <w:marLeft w:val="0"/>
      <w:marRight w:val="0"/>
      <w:marTop w:val="0"/>
      <w:marBottom w:val="0"/>
      <w:divBdr>
        <w:top w:val="none" w:sz="0" w:space="0" w:color="auto"/>
        <w:left w:val="none" w:sz="0" w:space="0" w:color="auto"/>
        <w:bottom w:val="none" w:sz="0" w:space="0" w:color="auto"/>
        <w:right w:val="none" w:sz="0" w:space="0" w:color="auto"/>
      </w:divBdr>
    </w:div>
    <w:div w:id="1001355650">
      <w:marLeft w:val="0"/>
      <w:marRight w:val="0"/>
      <w:marTop w:val="0"/>
      <w:marBottom w:val="0"/>
      <w:divBdr>
        <w:top w:val="none" w:sz="0" w:space="0" w:color="auto"/>
        <w:left w:val="none" w:sz="0" w:space="0" w:color="auto"/>
        <w:bottom w:val="none" w:sz="0" w:space="0" w:color="auto"/>
        <w:right w:val="none" w:sz="0" w:space="0" w:color="auto"/>
      </w:divBdr>
    </w:div>
    <w:div w:id="1001355651">
      <w:marLeft w:val="0"/>
      <w:marRight w:val="0"/>
      <w:marTop w:val="0"/>
      <w:marBottom w:val="0"/>
      <w:divBdr>
        <w:top w:val="none" w:sz="0" w:space="0" w:color="auto"/>
        <w:left w:val="none" w:sz="0" w:space="0" w:color="auto"/>
        <w:bottom w:val="none" w:sz="0" w:space="0" w:color="auto"/>
        <w:right w:val="none" w:sz="0" w:space="0" w:color="auto"/>
      </w:divBdr>
    </w:div>
    <w:div w:id="1001355652">
      <w:marLeft w:val="0"/>
      <w:marRight w:val="0"/>
      <w:marTop w:val="0"/>
      <w:marBottom w:val="0"/>
      <w:divBdr>
        <w:top w:val="none" w:sz="0" w:space="0" w:color="auto"/>
        <w:left w:val="none" w:sz="0" w:space="0" w:color="auto"/>
        <w:bottom w:val="none" w:sz="0" w:space="0" w:color="auto"/>
        <w:right w:val="none" w:sz="0" w:space="0" w:color="auto"/>
      </w:divBdr>
    </w:div>
    <w:div w:id="1001355653">
      <w:marLeft w:val="0"/>
      <w:marRight w:val="0"/>
      <w:marTop w:val="0"/>
      <w:marBottom w:val="0"/>
      <w:divBdr>
        <w:top w:val="none" w:sz="0" w:space="0" w:color="auto"/>
        <w:left w:val="none" w:sz="0" w:space="0" w:color="auto"/>
        <w:bottom w:val="none" w:sz="0" w:space="0" w:color="auto"/>
        <w:right w:val="none" w:sz="0" w:space="0" w:color="auto"/>
      </w:divBdr>
    </w:div>
    <w:div w:id="1001355654">
      <w:marLeft w:val="0"/>
      <w:marRight w:val="0"/>
      <w:marTop w:val="0"/>
      <w:marBottom w:val="0"/>
      <w:divBdr>
        <w:top w:val="none" w:sz="0" w:space="0" w:color="auto"/>
        <w:left w:val="none" w:sz="0" w:space="0" w:color="auto"/>
        <w:bottom w:val="none" w:sz="0" w:space="0" w:color="auto"/>
        <w:right w:val="none" w:sz="0" w:space="0" w:color="auto"/>
      </w:divBdr>
    </w:div>
    <w:div w:id="1001355655">
      <w:marLeft w:val="0"/>
      <w:marRight w:val="0"/>
      <w:marTop w:val="0"/>
      <w:marBottom w:val="0"/>
      <w:divBdr>
        <w:top w:val="none" w:sz="0" w:space="0" w:color="auto"/>
        <w:left w:val="none" w:sz="0" w:space="0" w:color="auto"/>
        <w:bottom w:val="none" w:sz="0" w:space="0" w:color="auto"/>
        <w:right w:val="none" w:sz="0" w:space="0" w:color="auto"/>
      </w:divBdr>
    </w:div>
    <w:div w:id="1001355656">
      <w:marLeft w:val="0"/>
      <w:marRight w:val="0"/>
      <w:marTop w:val="0"/>
      <w:marBottom w:val="0"/>
      <w:divBdr>
        <w:top w:val="none" w:sz="0" w:space="0" w:color="auto"/>
        <w:left w:val="none" w:sz="0" w:space="0" w:color="auto"/>
        <w:bottom w:val="none" w:sz="0" w:space="0" w:color="auto"/>
        <w:right w:val="none" w:sz="0" w:space="0" w:color="auto"/>
      </w:divBdr>
    </w:div>
    <w:div w:id="1001355657">
      <w:marLeft w:val="0"/>
      <w:marRight w:val="0"/>
      <w:marTop w:val="0"/>
      <w:marBottom w:val="0"/>
      <w:divBdr>
        <w:top w:val="none" w:sz="0" w:space="0" w:color="auto"/>
        <w:left w:val="none" w:sz="0" w:space="0" w:color="auto"/>
        <w:bottom w:val="none" w:sz="0" w:space="0" w:color="auto"/>
        <w:right w:val="none" w:sz="0" w:space="0" w:color="auto"/>
      </w:divBdr>
    </w:div>
    <w:div w:id="1001355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86A4-AC59-44A6-88E7-B3F1944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4</Words>
  <Characters>6866</Characters>
  <Application>Microsoft Office Word</Application>
  <DocSecurity>0</DocSecurity>
  <Lines>201</Lines>
  <Paragraphs>132</Paragraphs>
  <ScaleCrop>false</ScaleCrop>
  <Company>ACT Government</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02</cp:keywords>
  <dc:description/>
  <cp:lastModifiedBy>Moxon, KarenL</cp:lastModifiedBy>
  <cp:revision>3</cp:revision>
  <cp:lastPrinted>2016-06-08T00:27:00Z</cp:lastPrinted>
  <dcterms:created xsi:type="dcterms:W3CDTF">2026-06-22T22:55:00Z</dcterms:created>
  <dcterms:modified xsi:type="dcterms:W3CDTF">2026-06-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MSIP_Label_69af8531-eb46-4968-8cb3-105d2f5ea87e_Enabled">
    <vt:lpwstr>true</vt:lpwstr>
  </property>
  <property fmtid="{D5CDD505-2E9C-101B-9397-08002B2CF9AE}" pid="8" name="MSIP_Label_69af8531-eb46-4968-8cb3-105d2f5ea87e_SetDate">
    <vt:lpwstr>2024-05-02T05:35:25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63bb24e6-dd01-4e3f-ab47-5767604170db</vt:lpwstr>
  </property>
  <property fmtid="{D5CDD505-2E9C-101B-9397-08002B2CF9AE}" pid="13" name="MSIP_Label_69af8531-eb46-4968-8cb3-105d2f5ea87e_ContentBits">
    <vt:lpwstr>0</vt:lpwstr>
  </property>
</Properties>
</file>